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A8" w:rsidRPr="00F14CA8" w:rsidRDefault="00E64D1C" w:rsidP="00F14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es-CO"/>
        </w:rPr>
      </w:pPr>
      <w:bookmarkStart w:id="0" w:name="_GoBack"/>
      <w:bookmarkEnd w:id="0"/>
      <w:r w:rsidRPr="00F14CA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b/>
          <w:spacing w:val="-27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b/>
          <w:spacing w:val="8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L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8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80</w:t>
      </w:r>
      <w:r w:rsid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ab/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3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91 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ab/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4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F14CA8" w:rsidP="00F14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F14CA8">
        <w:rPr>
          <w:rFonts w:ascii="Times New Roman" w:hAnsi="Times New Roman" w:cs="Times New Roman"/>
          <w:b/>
          <w:sz w:val="24"/>
          <w:szCs w:val="24"/>
          <w:lang w:val="es-CO"/>
        </w:rPr>
        <w:t xml:space="preserve">ASAMBLEA NACIONAL CONSTITUYENTE </w:t>
      </w:r>
    </w:p>
    <w:p w:rsidR="00F14CA8" w:rsidRDefault="00F14CA8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ÁLVARO GÓMEZ HURTADO</w:t>
      </w:r>
    </w:p>
    <w:p w:rsidR="00F14CA8" w:rsidRDefault="00F14CA8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esidente</w:t>
      </w:r>
    </w:p>
    <w:p w:rsidR="00195EF4" w:rsidRDefault="00195EF4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TONIO JOSÉ NAVARRO WOLFF</w:t>
      </w:r>
    </w:p>
    <w:p w:rsidR="00195EF4" w:rsidRDefault="00195EF4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esidente</w:t>
      </w:r>
    </w:p>
    <w:p w:rsidR="00195EF4" w:rsidRDefault="00195EF4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ORACIO SERPA URIBE</w:t>
      </w:r>
    </w:p>
    <w:p w:rsidR="00195EF4" w:rsidRDefault="00195EF4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esidente</w:t>
      </w:r>
    </w:p>
    <w:p w:rsidR="00F14CA8" w:rsidRDefault="00154E28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ACOBO PÉREZ ESCOBAR</w:t>
      </w:r>
    </w:p>
    <w:p w:rsidR="00154E28" w:rsidRDefault="00154E28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cretario General</w:t>
      </w:r>
    </w:p>
    <w:p w:rsidR="00154E28" w:rsidRDefault="002C1215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ERNANDO GALVIS GAITÁ</w:t>
      </w:r>
      <w:r w:rsidR="00154E2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</w:p>
    <w:p w:rsidR="00154E28" w:rsidRDefault="00154E28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lator</w:t>
      </w:r>
    </w:p>
    <w:p w:rsidR="00F14CA8" w:rsidRPr="00154E28" w:rsidRDefault="002C1215" w:rsidP="00154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LATORÍ</w:t>
      </w:r>
      <w:r w:rsidR="00154E28" w:rsidRPr="00154E2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AS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2C121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2C1215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2C121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2C121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2C121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2C121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2C121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="002C121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2C1215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="002C121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2C1215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2C121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2C121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2C1215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2C121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2C121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2C121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E64D1C" w:rsidRPr="0000527B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proofErr w:type="spellStart"/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0052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ga</w:t>
      </w:r>
      <w:r w:rsidRPr="0000527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proofErr w:type="spellEnd"/>
      <w:r w:rsidR="002C12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0052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00527B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0527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Pr="000052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00527B">
        <w:rPr>
          <w:rFonts w:ascii="Times New Roman" w:eastAsia="Times New Roman" w:hAnsi="Times New Roman" w:cs="Times New Roman"/>
          <w:b/>
          <w:spacing w:val="49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1038 </w:t>
      </w:r>
      <w:r w:rsidRPr="0000527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984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00527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00527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Pr="0000527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00527B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b</w:t>
      </w:r>
      <w:r w:rsidRPr="0000527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la</w:t>
      </w:r>
      <w:r w:rsidRPr="0000527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00527B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00527B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v</w:t>
      </w:r>
      <w:r w:rsidRPr="0000527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)</w:t>
      </w:r>
    </w:p>
    <w:p w:rsidR="0000527B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</w:p>
    <w:p w:rsidR="00E64D1C" w:rsidRPr="0000527B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052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0052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00527B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O</w:t>
      </w:r>
      <w:r w:rsidRPr="0000527B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  <w:lang w:val="es-CO"/>
        </w:rPr>
        <w:t>r</w:t>
      </w:r>
      <w:r w:rsidRPr="0000527B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d</w:t>
      </w:r>
      <w:r w:rsidRPr="0000527B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n</w:t>
      </w:r>
      <w:r w:rsidRPr="0000527B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a</w:t>
      </w:r>
      <w:r w:rsidRPr="0000527B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m</w:t>
      </w:r>
      <w:r w:rsidRPr="0000527B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i</w:t>
      </w:r>
      <w:r w:rsidRPr="0000527B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00527B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t</w:t>
      </w:r>
      <w:r w:rsidRPr="0000527B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Pr="0000527B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b/>
          <w:spacing w:val="-4"/>
          <w:w w:val="109"/>
          <w:sz w:val="24"/>
          <w:szCs w:val="24"/>
          <w:lang w:val="es-CO"/>
        </w:rPr>
        <w:t>T</w:t>
      </w:r>
      <w:r w:rsidRPr="000052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0527B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rr</w:t>
      </w:r>
      <w:r w:rsidRPr="000052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00527B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  <w:lang w:val="es-CO"/>
        </w:rPr>
        <w:t>t</w:t>
      </w:r>
      <w:r w:rsidRPr="0000527B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o</w:t>
      </w:r>
      <w:r w:rsidRPr="0000527B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r</w:t>
      </w:r>
      <w:r w:rsidRPr="000052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00527B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00527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00527B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00527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00527B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00527B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t</w:t>
      </w:r>
      <w:r w:rsidRPr="0000527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00527B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00527B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Z</w:t>
      </w:r>
      <w:r w:rsidRPr="0000527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00527B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f</w:t>
      </w:r>
      <w:r w:rsidRPr="0000527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00527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00527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R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00527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00527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00527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án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)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</w:p>
    <w:p w:rsidR="0063737A" w:rsidRPr="0063737A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24"/>
          <w:szCs w:val="24"/>
          <w:lang w:val="es-CO"/>
        </w:rPr>
      </w:pPr>
      <w:r w:rsidRPr="006373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63737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é</w:t>
      </w:r>
      <w:r w:rsidRPr="006373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i</w:t>
      </w:r>
      <w:r w:rsidRPr="0063737A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63737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6373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63737A">
        <w:rPr>
          <w:rFonts w:ascii="Times New Roman" w:eastAsia="Times New Roman" w:hAnsi="Times New Roman" w:cs="Times New Roman"/>
          <w:b/>
          <w:spacing w:val="79"/>
          <w:sz w:val="24"/>
          <w:szCs w:val="24"/>
          <w:lang w:val="es-CO"/>
        </w:rPr>
        <w:t xml:space="preserve"> </w:t>
      </w:r>
      <w:r w:rsidRPr="0063737A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E</w:t>
      </w:r>
      <w:r w:rsidRPr="0063737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6373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63737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6373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</w:t>
      </w:r>
      <w:r w:rsidRPr="0063737A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6373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63737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6373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63737A">
        <w:rPr>
          <w:rFonts w:ascii="Times New Roman" w:eastAsia="Times New Roman" w:hAnsi="Times New Roman" w:cs="Times New Roman"/>
          <w:b/>
          <w:spacing w:val="70"/>
          <w:sz w:val="24"/>
          <w:szCs w:val="24"/>
          <w:lang w:val="es-CO"/>
        </w:rPr>
        <w:t xml:space="preserve"> 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w w:val="105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w w:val="105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w w:val="105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w w:val="10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A098D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0A098D" w:rsidRDefault="00E64D1C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0A098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I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0A098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á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0A098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M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0A098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0A098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="002C121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0A098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ll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0A098D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P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</w:t>
      </w:r>
      <w:r w:rsidR="002C121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0A098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s-CO"/>
        </w:rPr>
        <w:t>J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0A098D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B</w:t>
      </w:r>
      <w:r w:rsidRPr="000A098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t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z</w:t>
      </w:r>
      <w:r w:rsidR="002C121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, </w:t>
      </w:r>
      <w:r w:rsidRPr="000A098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T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i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0A098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>C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A098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0A098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>as</w:t>
      </w:r>
      <w:r w:rsidR="002C1215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>,</w:t>
      </w:r>
      <w:r w:rsidRPr="000A098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 xml:space="preserve"> </w:t>
      </w:r>
      <w:r w:rsidRPr="000A098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A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0A098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0A098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0A098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Pr="000A098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="002C121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</w:p>
    <w:p w:rsidR="00E64D1C" w:rsidRPr="00F14CA8" w:rsidRDefault="00E64D1C" w:rsidP="002C1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0A098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A098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ll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>r</w:t>
      </w:r>
      <w:r w:rsidRPr="000A098D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0A098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0A098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G</w:t>
      </w:r>
      <w:r w:rsidRPr="000A098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0A098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0A098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D724C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8)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</w:p>
    <w:p w:rsidR="00E64D1C" w:rsidRPr="00383239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38323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38323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38323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u</w:t>
      </w:r>
      <w:r w:rsidRPr="0038323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38323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38323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383239">
        <w:rPr>
          <w:rFonts w:ascii="Times New Roman" w:eastAsia="Times New Roman" w:hAnsi="Times New Roman" w:cs="Times New Roman"/>
          <w:b/>
          <w:spacing w:val="61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</w:t>
      </w:r>
      <w:r w:rsidRPr="0038323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38323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383239">
        <w:rPr>
          <w:rFonts w:ascii="Times New Roman" w:eastAsia="Times New Roman" w:hAnsi="Times New Roman" w:cs="Times New Roman"/>
          <w:b/>
          <w:spacing w:val="62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38323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383239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383239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383239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g</w:t>
      </w:r>
      <w:r w:rsidRPr="00383239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  <w:lang w:val="es-CO"/>
        </w:rPr>
        <w:t>r</w:t>
      </w:r>
      <w:r w:rsidRPr="00383239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383239" w:rsidRDefault="002C1215" w:rsidP="003832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Ó</w:t>
      </w:r>
      <w:r w:rsidR="00E64D1C" w:rsidRPr="00383239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="00E64D1C" w:rsidRPr="0038323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ca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="00E64D1C" w:rsidRPr="0038323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="00E64D1C" w:rsidRPr="0038323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H</w:t>
      </w:r>
      <w:r w:rsidR="00E64D1C" w:rsidRPr="0038323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="00E64D1C" w:rsidRPr="00383239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="00E64D1C" w:rsidRPr="0038323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E64D1C" w:rsidRPr="00383239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="00E64D1C" w:rsidRPr="0038323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Na</w:t>
      </w:r>
      <w:r w:rsidR="00E64D1C" w:rsidRPr="0038323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="00E64D1C" w:rsidRPr="00383239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="00E64D1C" w:rsidRPr="00383239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="00E64D1C" w:rsidRPr="0038323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j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E64D1C" w:rsidRPr="0038323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a</w:t>
      </w:r>
      <w:r w:rsidR="00E64D1C" w:rsidRPr="0038323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="00E64D1C" w:rsidRPr="0038323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="00E64D1C" w:rsidRPr="0038323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E64D1C" w:rsidRPr="00383239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="00E64D1C" w:rsidRPr="00383239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L</w:t>
      </w:r>
      <w:r w:rsidR="00E64D1C" w:rsidRPr="00383239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="00E64D1C" w:rsidRPr="00383239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="00E64D1C" w:rsidRPr="0038323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E64D1C" w:rsidRPr="0038323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</w:t>
      </w:r>
      <w:r w:rsidR="00E64D1C" w:rsidRPr="0038323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="00E64D1C" w:rsidRPr="0038323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="00E64D1C" w:rsidRPr="0038323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="00E64D1C" w:rsidRPr="0038323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E64D1C" w:rsidRPr="00383239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="00E64D1C" w:rsidRPr="00383239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O</w:t>
      </w:r>
      <w:r w:rsidR="00E64D1C" w:rsidRPr="0038323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s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,</w:t>
      </w:r>
      <w:r w:rsidR="00E64D1C" w:rsidRPr="0038323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 xml:space="preserve"> R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d</w:t>
      </w:r>
      <w:r w:rsidR="00E64D1C" w:rsidRPr="0038323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="00E64D1C" w:rsidRPr="00383239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proofErr w:type="spellStart"/>
      <w:r w:rsidR="00E64D1C" w:rsidRPr="00383239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L</w:t>
      </w:r>
      <w:r w:rsidR="00E64D1C" w:rsidRPr="0038323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="00E64D1C" w:rsidRPr="0038323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="00E64D1C" w:rsidRPr="0038323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="00E64D1C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</w:p>
    <w:p w:rsidR="00E64D1C" w:rsidRPr="00383239" w:rsidRDefault="00E64D1C" w:rsidP="003832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38323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I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</w:t>
      </w:r>
      <w:r w:rsidRPr="00383239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38323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38323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38323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M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38323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383239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383239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2C121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="00383239"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M</w:t>
      </w:r>
      <w:r w:rsidRPr="0038323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</w:t>
      </w:r>
      <w:r w:rsidRPr="0038323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38323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 Y</w:t>
      </w:r>
      <w:r w:rsidRPr="0038323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383239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38323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38323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38323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r</w:t>
      </w:r>
      <w:r w:rsidRPr="0038323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2C121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E64D1C" w:rsidRPr="00F14CA8" w:rsidRDefault="00E64D1C" w:rsidP="000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4)</w:t>
      </w:r>
    </w:p>
    <w:p w:rsidR="00E64D1C" w:rsidRPr="00F14CA8" w:rsidRDefault="00E64D1C" w:rsidP="0038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i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w w:val="11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w w:val="115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w w:val="112"/>
          <w:sz w:val="24"/>
          <w:szCs w:val="24"/>
          <w:lang w:val="es-CO"/>
        </w:rPr>
        <w:t>a</w:t>
      </w:r>
    </w:p>
    <w:p w:rsidR="00E64D1C" w:rsidRPr="00383239" w:rsidRDefault="00E64D1C" w:rsidP="0038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proofErr w:type="spellStart"/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ga</w:t>
      </w:r>
      <w:r w:rsidRPr="0038323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s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proofErr w:type="spellEnd"/>
      <w:r w:rsidRPr="00383239">
        <w:rPr>
          <w:rFonts w:ascii="Times New Roman" w:eastAsia="Times New Roman" w:hAnsi="Times New Roman" w:cs="Times New Roman"/>
          <w:b/>
          <w:spacing w:val="64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38323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383239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c</w:t>
      </w:r>
      <w:r w:rsidRPr="0038323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38323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t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383239">
        <w:rPr>
          <w:rFonts w:ascii="Times New Roman" w:eastAsia="Times New Roman" w:hAnsi="Times New Roman" w:cs="Times New Roman"/>
          <w:b/>
          <w:spacing w:val="61"/>
          <w:sz w:val="24"/>
          <w:szCs w:val="24"/>
          <w:lang w:val="es-CO"/>
        </w:rPr>
        <w:t xml:space="preserve"> </w:t>
      </w:r>
      <w:r w:rsidR="00383239" w:rsidRPr="00383239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úmero</w:t>
      </w:r>
      <w:r w:rsidR="00383239" w:rsidRPr="00383239">
        <w:rPr>
          <w:rFonts w:ascii="Times New Roman" w:eastAsia="Times New Roman" w:hAnsi="Times New Roman" w:cs="Times New Roman"/>
          <w:b/>
          <w:spacing w:val="61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1038 </w:t>
      </w:r>
      <w:r w:rsidRPr="0038323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d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383239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es-CO"/>
        </w:rPr>
        <w:t xml:space="preserve"> </w:t>
      </w:r>
      <w:r w:rsidRPr="0038323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984</w:t>
      </w:r>
    </w:p>
    <w:p w:rsidR="00E64D1C" w:rsidRPr="00F14CA8" w:rsidRDefault="00E64D1C" w:rsidP="0038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</w:p>
    <w:p w:rsidR="00E64D1C" w:rsidRPr="00F14CA8" w:rsidRDefault="00E64D1C" w:rsidP="0010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="0038323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38323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383239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38323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383239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38323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383239"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383239" w:rsidRPr="00383239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número</w:t>
      </w:r>
      <w:r w:rsidR="00383239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38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84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 de Vi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m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l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7D2D57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7D2D5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7D2D57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7D2D5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7D2D5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7D2D5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7D2D5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D2D5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tid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o 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7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ü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100D08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100D08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100D08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100D0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100D0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io.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o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l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D2D5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bl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pi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7D2D57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</w:t>
      </w:r>
      <w:r w:rsidRPr="007D2D5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Pr="007D2D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Y</w:t>
      </w:r>
      <w:r w:rsidRPr="007D2D5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7D2D5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7D2D5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7D2D5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7D2D5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7D2D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l</w:t>
      </w:r>
      <w:r w:rsidRPr="007D2D5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7D2D5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7D2D57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7D2D57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7D2D57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7D2D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7D2D5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 1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1.</w:t>
      </w:r>
    </w:p>
    <w:p w:rsidR="00E64D1C" w:rsidRPr="00F14CA8" w:rsidRDefault="00E64D1C" w:rsidP="007D2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</w:p>
    <w:p w:rsidR="007D2D57" w:rsidRDefault="00E64D1C" w:rsidP="007D2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D2D5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7D2D57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7D2D57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O</w:t>
      </w:r>
      <w:r w:rsidRPr="007D2D57">
        <w:rPr>
          <w:rFonts w:ascii="Times New Roman" w:eastAsia="Times New Roman" w:hAnsi="Times New Roman" w:cs="Times New Roman"/>
          <w:b/>
          <w:spacing w:val="5"/>
          <w:w w:val="106"/>
          <w:sz w:val="24"/>
          <w:szCs w:val="24"/>
          <w:lang w:val="es-CO"/>
        </w:rPr>
        <w:t>r</w:t>
      </w:r>
      <w:r w:rsidRPr="007D2D57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d</w:t>
      </w:r>
      <w:r w:rsidRPr="007D2D57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n</w:t>
      </w:r>
      <w:r w:rsidRPr="007D2D57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mi</w:t>
      </w:r>
      <w:r w:rsidRPr="007D2D57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nt</w:t>
      </w:r>
      <w:r w:rsidRPr="007D2D57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Pr="007D2D57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b/>
          <w:spacing w:val="-27"/>
          <w:w w:val="109"/>
          <w:sz w:val="24"/>
          <w:szCs w:val="24"/>
          <w:lang w:val="es-CO"/>
        </w:rPr>
        <w:t>T</w:t>
      </w:r>
      <w:r w:rsidRPr="007D2D57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b/>
          <w:spacing w:val="5"/>
          <w:w w:val="116"/>
          <w:sz w:val="24"/>
          <w:szCs w:val="24"/>
          <w:lang w:val="es-CO"/>
        </w:rPr>
        <w:t>rr</w:t>
      </w:r>
      <w:r w:rsidRPr="007D2D5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7D2D5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t</w:t>
      </w:r>
      <w:r w:rsidRPr="007D2D57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o</w:t>
      </w:r>
      <w:r w:rsidRPr="007D2D57">
        <w:rPr>
          <w:rFonts w:ascii="Times New Roman" w:eastAsia="Times New Roman" w:hAnsi="Times New Roman" w:cs="Times New Roman"/>
          <w:b/>
          <w:spacing w:val="5"/>
          <w:w w:val="116"/>
          <w:sz w:val="24"/>
          <w:szCs w:val="24"/>
          <w:lang w:val="es-CO"/>
        </w:rPr>
        <w:t>r</w:t>
      </w:r>
      <w:r w:rsidRPr="007D2D5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7D2D57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l </w:t>
      </w:r>
      <w:r w:rsidRPr="007D2D5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</w:t>
      </w:r>
      <w:r w:rsidRPr="007D2D57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tuy</w:t>
      </w:r>
      <w:r w:rsidRPr="007D2D57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7D2D5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7D2D5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  <w:r w:rsidRPr="007D2D5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es-CO"/>
        </w:rPr>
        <w:t>G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</w:t>
      </w:r>
      <w:r w:rsidRPr="007D2D57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7D2D5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7D2D57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v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7D2D57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Z</w:t>
      </w:r>
      <w:r w:rsidRPr="007D2D57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>f</w:t>
      </w:r>
      <w:r w:rsidRPr="007D2D57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7D2D5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d</w:t>
      </w:r>
      <w:r w:rsidRPr="007D2D57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7D2D5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</w:p>
    <w:p w:rsidR="00E64D1C" w:rsidRPr="00F14CA8" w:rsidRDefault="00E64D1C" w:rsidP="007D2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. 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1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2.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.3. 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o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4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5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.6.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7.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Nº 1: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7D2D57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Nº 2: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Nº 3: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º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: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iv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Nº 5: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4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D2D5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1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7D2D5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="007D2D57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C162F9" w:rsidRDefault="00E64D1C" w:rsidP="00C16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162F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1. </w:t>
      </w:r>
      <w:r w:rsidRPr="00C162F9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I</w:t>
      </w:r>
      <w:r w:rsidRPr="00C162F9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Pr="00C162F9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C162F9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r</w:t>
      </w:r>
      <w:r w:rsidRPr="00C162F9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C162F9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d</w:t>
      </w:r>
      <w:r w:rsidRPr="00C162F9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u</w:t>
      </w:r>
      <w:r w:rsidRPr="00C162F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c</w:t>
      </w:r>
      <w:r w:rsidRPr="00C162F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C162F9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ón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ó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ó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l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a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: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="003435B4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ir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ug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,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ill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3435B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="003435B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3435B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3435B4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3435B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3435B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="003435B4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3435B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3435B4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3435B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3435B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3435B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3435B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3435B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3435B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3435B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 u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iv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2569BD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º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C162F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C162F9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C162F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="00C162F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C162F9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C162F9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C162F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37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proofErr w:type="gramStart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gramEnd"/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º, 183, 184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02.</w:t>
      </w:r>
    </w:p>
    <w:p w:rsidR="00E64D1C" w:rsidRPr="00EE688E" w:rsidRDefault="00EE688E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</w:t>
      </w:r>
      <w:r w:rsidR="00E64D1C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="00E64D1C" w:rsidRPr="00EE688E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L</w:t>
      </w:r>
      <w:r w:rsidR="00E64D1C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="00E64D1C" w:rsidRPr="00EE688E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="002569BD" w:rsidRPr="00EE688E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p</w:t>
      </w:r>
      <w:r w:rsidR="002569BD" w:rsidRPr="00EE688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="002569B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="002569BD"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="002569BD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="002569BD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2569BD"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="002569B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  <w:r w:rsidR="002569BD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2569B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 </w:t>
      </w:r>
      <w:r w:rsidR="002569BD" w:rsidRPr="00EE688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</w:t>
      </w:r>
      <w:r w:rsidR="002569BD" w:rsidRPr="00EE688E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="002569BD" w:rsidRPr="00EE688E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t</w:t>
      </w:r>
      <w:r w:rsidR="002569BD" w:rsidRPr="00EE688E">
        <w:rPr>
          <w:rFonts w:ascii="Times New Roman" w:eastAsia="Times New Roman" w:hAnsi="Times New Roman" w:cs="Times New Roman"/>
          <w:b/>
          <w:spacing w:val="-4"/>
          <w:w w:val="105"/>
          <w:sz w:val="24"/>
          <w:szCs w:val="24"/>
          <w:lang w:val="es-CO"/>
        </w:rPr>
        <w:t>r</w:t>
      </w:r>
      <w:r w:rsidR="002569BD" w:rsidRPr="00EE688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v</w:t>
      </w:r>
      <w:r w:rsidR="002569BD" w:rsidRPr="00EE688E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e</w:t>
      </w:r>
      <w:r w:rsidR="002569BD" w:rsidRPr="00EE688E">
        <w:rPr>
          <w:rFonts w:ascii="Times New Roman" w:eastAsia="Times New Roman" w:hAnsi="Times New Roman" w:cs="Times New Roman"/>
          <w:b/>
          <w:spacing w:val="-4"/>
          <w:w w:val="105"/>
          <w:sz w:val="24"/>
          <w:szCs w:val="24"/>
          <w:lang w:val="es-CO"/>
        </w:rPr>
        <w:t>rs</w:t>
      </w:r>
      <w:r w:rsidR="002569BD" w:rsidRPr="00EE688E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i</w:t>
      </w:r>
      <w:r w:rsidR="002569BD" w:rsidRPr="00EE688E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es-CO"/>
        </w:rPr>
        <w:t>a</w:t>
      </w:r>
      <w:r w:rsidR="002569BD" w:rsidRPr="00EE688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s</w:t>
      </w:r>
      <w:r w:rsidR="002569BD" w:rsidRPr="00EE688E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 xml:space="preserve"> </w:t>
      </w:r>
      <w:r w:rsidR="002569BD"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="002569BD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2569B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2569BD" w:rsidRPr="00EE688E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2569BD" w:rsidRPr="00EE688E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d</w:t>
      </w:r>
      <w:r w:rsidR="002569BD" w:rsidRPr="00EE688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e</w:t>
      </w:r>
      <w:r w:rsidR="002569BD" w:rsidRPr="00EE688E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ba</w:t>
      </w:r>
      <w:r w:rsidR="002569BD" w:rsidRPr="00EE688E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  <w:lang w:val="es-CO"/>
        </w:rPr>
        <w:t>t</w:t>
      </w:r>
      <w:r w:rsidR="002569B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 de la de 1886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DA461F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DA461F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DA461F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DA461F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="00DA461F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DA461F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DA461F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DA461F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DA461F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="00DA461F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ip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i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r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.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DA461F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DA461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ó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7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="002569BD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DA461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DA461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ó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DA461F" w:rsidRDefault="00E64D1C" w:rsidP="00DA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DA461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3. </w:t>
      </w:r>
      <w:r w:rsidRPr="00DA461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M</w:t>
      </w:r>
      <w:r w:rsidRPr="00DA461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DA461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Pr="00DA461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DA461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DA461F">
        <w:rPr>
          <w:rFonts w:ascii="Times New Roman" w:eastAsia="Times New Roman" w:hAnsi="Times New Roman" w:cs="Times New Roman"/>
          <w:b/>
          <w:spacing w:val="34"/>
          <w:sz w:val="24"/>
          <w:szCs w:val="24"/>
          <w:lang w:val="es-CO"/>
        </w:rPr>
        <w:t xml:space="preserve"> </w:t>
      </w:r>
      <w:r w:rsidR="00E83C49" w:rsidRPr="00DA461F">
        <w:rPr>
          <w:rFonts w:ascii="Times New Roman" w:eastAsia="Times New Roman" w:hAnsi="Times New Roman" w:cs="Times New Roman"/>
          <w:b/>
          <w:spacing w:val="7"/>
          <w:w w:val="109"/>
          <w:sz w:val="24"/>
          <w:szCs w:val="24"/>
          <w:lang w:val="es-CO"/>
        </w:rPr>
        <w:t>t</w:t>
      </w:r>
      <w:r w:rsidR="00E83C49" w:rsidRPr="00DA461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E83C49" w:rsidRPr="00DA461F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ó</w:t>
      </w:r>
      <w:r w:rsidR="00E83C49" w:rsidRPr="00DA461F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>r</w:t>
      </w:r>
      <w:r w:rsidR="00E83C49" w:rsidRPr="00DA461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="00E83C49" w:rsidRPr="00DA461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="00E83C49" w:rsidRPr="00DA461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 1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="00E83C49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="00E83C4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83C49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="00E83C49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m</w:t>
      </w:r>
      <w:r w:rsidR="00E83C4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83C49" w:rsidRPr="00F14CA8">
        <w:rPr>
          <w:rFonts w:ascii="Times New Roman" w:eastAsia="Times New Roman" w:hAnsi="Times New Roman" w:cs="Times New Roman"/>
          <w:spacing w:val="6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w w:val="109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"/>
          <w:w w:val="119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w w:val="1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n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bó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2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83C49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="00E83C4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83C49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="00E83C4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="00E83C49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83C49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83C4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83C49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83C49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83C4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7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º</w:t>
      </w:r>
      <w:r w:rsidR="00EE688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83C49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E64D1C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b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proofErr w:type="spellStart"/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proofErr w:type="spellEnd"/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E64D1C"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E64D1C"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q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é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E83C4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</w:t>
      </w:r>
      <w:r w:rsidRPr="00E83C49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E83C4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E83C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E83C49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E83C49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é</w:t>
      </w:r>
      <w:r w:rsidRPr="00E83C4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E83C4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E83C4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E83C49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E83C49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3327E3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3327E3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 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r la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3327E3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3327E3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lid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3327E3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3327E3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3327E3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3327E3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3327E3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3327E3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3327E3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3327E3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3327E3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3327E3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3327E3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3327E3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3327E3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3327E3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E688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EE688E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E688E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="00EE688E"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EE688E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EE688E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E688E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7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º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3.3. 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¿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H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y</w:t>
      </w:r>
      <w:r w:rsidRPr="00EE688E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es-CO"/>
        </w:rPr>
        <w:t xml:space="preserve"> </w:t>
      </w:r>
      <w:r w:rsidR="003327E3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n</w:t>
      </w:r>
      <w:r w:rsidR="003327E3" w:rsidRPr="00EE688E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es-CO"/>
        </w:rPr>
        <w:t xml:space="preserve"> </w:t>
      </w:r>
      <w:r w:rsidR="003327E3"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m</w:t>
      </w:r>
      <w:r w:rsidR="003327E3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3327E3"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="003327E3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3327E3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</w:t>
      </w:r>
      <w:r w:rsidR="003327E3" w:rsidRPr="00EE688E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3327E3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="003327E3" w:rsidRPr="00EE688E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="003327E3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="003327E3" w:rsidRPr="00EE688E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>r</w:t>
      </w:r>
      <w:r w:rsidR="003327E3" w:rsidRPr="00EE688E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d</w:t>
      </w:r>
      <w:r w:rsidR="003327E3" w:rsidRPr="00EE688E">
        <w:rPr>
          <w:rFonts w:ascii="Times New Roman" w:eastAsia="Times New Roman" w:hAnsi="Times New Roman" w:cs="Times New Roman"/>
          <w:b/>
          <w:spacing w:val="8"/>
          <w:w w:val="106"/>
          <w:sz w:val="24"/>
          <w:szCs w:val="24"/>
          <w:lang w:val="es-CO"/>
        </w:rPr>
        <w:t>e</w:t>
      </w:r>
      <w:r w:rsidR="003327E3" w:rsidRPr="00EE688E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="003327E3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a</w:t>
      </w:r>
      <w:r w:rsidR="003327E3" w:rsidRPr="00EE688E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m</w:t>
      </w:r>
      <w:r w:rsidR="003327E3" w:rsidRPr="00EE688E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i</w:t>
      </w:r>
      <w:r w:rsidR="003327E3" w:rsidRPr="00EE688E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="003327E3" w:rsidRPr="00EE688E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="003327E3" w:rsidRPr="00EE688E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t</w:t>
      </w:r>
      <w:r w:rsidR="003327E3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="003327E3" w:rsidRPr="00EE688E">
        <w:rPr>
          <w:rFonts w:ascii="Times New Roman" w:eastAsia="Times New Roman" w:hAnsi="Times New Roman" w:cs="Times New Roman"/>
          <w:b/>
          <w:spacing w:val="6"/>
          <w:w w:val="106"/>
          <w:sz w:val="24"/>
          <w:szCs w:val="24"/>
          <w:lang w:val="es-CO"/>
        </w:rPr>
        <w:t xml:space="preserve"> </w:t>
      </w:r>
      <w:r w:rsidR="003327E3" w:rsidRPr="00EE688E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t</w:t>
      </w:r>
      <w:r w:rsidR="003327E3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3327E3" w:rsidRPr="00EE688E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r</w:t>
      </w:r>
      <w:r w:rsidR="003327E3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3327E3" w:rsidRPr="00EE688E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="003327E3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3327E3" w:rsidRPr="00EE688E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</w:t>
      </w:r>
      <w:r w:rsidR="003327E3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3327E3" w:rsidRPr="00EE688E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al</w:t>
      </w:r>
      <w:r w:rsidRPr="00EE688E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?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i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EE688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3327E3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- 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3327E3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</w:p>
    <w:p w:rsidR="00E64D1C" w:rsidRPr="00F14CA8" w:rsidRDefault="003327E3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3327E3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3327E3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3.4 </w:t>
      </w:r>
      <w:r w:rsidRPr="00EE688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L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EE688E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 xml:space="preserve"> </w:t>
      </w:r>
      <w:r w:rsidR="00D42FCD" w:rsidRPr="00EE688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</w:t>
      </w:r>
      <w:r w:rsidR="00D42FCD" w:rsidRPr="00EE688E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m</w:t>
      </w:r>
      <w:r w:rsidR="00D42FCD" w:rsidRPr="00EE688E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p</w:t>
      </w:r>
      <w:r w:rsidR="00D42FCD" w:rsidRPr="00EE688E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e</w:t>
      </w:r>
      <w:r w:rsidR="00D42FCD" w:rsidRPr="00EE688E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t</w:t>
      </w:r>
      <w:r w:rsidR="00D42FCD" w:rsidRPr="00EE688E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e</w:t>
      </w:r>
      <w:r w:rsidR="00D42FCD" w:rsidRPr="00EE688E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="00D42FCD" w:rsidRPr="00EE688E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c</w:t>
      </w:r>
      <w:r w:rsidR="00D42FCD" w:rsidRPr="00EE688E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i</w:t>
      </w:r>
      <w:r w:rsidR="00D42FCD" w:rsidRPr="00EE688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as</w:t>
      </w:r>
      <w:r w:rsidR="00D42FCD" w:rsidRPr="00EE688E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 xml:space="preserve"> </w:t>
      </w:r>
      <w:r w:rsidR="00D42FC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 los</w:t>
      </w:r>
      <w:r w:rsidR="00D42FCD"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="00D42FCD" w:rsidRPr="00EE688E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r</w:t>
      </w:r>
      <w:r w:rsidR="00D42FCD" w:rsidRPr="00EE688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e</w:t>
      </w:r>
      <w:r w:rsidR="00D42FCD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="00D42FCD" w:rsidRPr="00EE688E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u</w:t>
      </w:r>
      <w:r w:rsidR="00D42FCD" w:rsidRPr="00EE688E">
        <w:rPr>
          <w:rFonts w:ascii="Times New Roman" w:eastAsia="Times New Roman" w:hAnsi="Times New Roman" w:cs="Times New Roman"/>
          <w:b/>
          <w:spacing w:val="5"/>
          <w:w w:val="116"/>
          <w:sz w:val="24"/>
          <w:szCs w:val="24"/>
          <w:lang w:val="es-CO"/>
        </w:rPr>
        <w:t>r</w:t>
      </w:r>
      <w:r w:rsidR="00D42FCD"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="00D42FC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i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i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j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–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V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n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 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 l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 p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. Di</w:t>
      </w:r>
      <w:r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EE688E">
        <w:rPr>
          <w:rFonts w:ascii="Times New Roman" w:eastAsia="Times New Roman" w:hAnsi="Times New Roman" w:cs="Times New Roman"/>
          <w:b/>
          <w:spacing w:val="46"/>
          <w:sz w:val="24"/>
          <w:szCs w:val="24"/>
          <w:lang w:val="es-CO"/>
        </w:rPr>
        <w:t xml:space="preserve"> </w:t>
      </w:r>
      <w:r w:rsidR="00D42FCD" w:rsidRPr="00EE688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</w:t>
      </w:r>
      <w:r w:rsidR="00D42FCD" w:rsidRPr="00EE688E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m</w:t>
      </w:r>
      <w:r w:rsidR="00D42FCD" w:rsidRPr="00EE688E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un</w:t>
      </w:r>
      <w:r w:rsidR="00D42FCD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D42FCD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.1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D42FCD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="00D42FCD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="00D42FCD" w:rsidRPr="00F14CA8"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val="es-CO"/>
        </w:rPr>
        <w:t>m</w:t>
      </w:r>
      <w:r w:rsidR="00D42FCD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D42FCD" w:rsidRPr="00F14CA8">
        <w:rPr>
          <w:rFonts w:ascii="Times New Roman" w:eastAsia="Times New Roman" w:hAnsi="Times New Roman" w:cs="Times New Roman"/>
          <w:spacing w:val="4"/>
          <w:w w:val="119"/>
          <w:sz w:val="24"/>
          <w:szCs w:val="24"/>
          <w:lang w:val="es-CO"/>
        </w:rPr>
        <w:t>t</w:t>
      </w:r>
      <w:r w:rsidR="00D42FCD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D42FC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proofErr w:type="spellStart"/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spellEnd"/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ó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í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.2. D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E688E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f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EE688E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EE688E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s</w:t>
      </w:r>
      <w:r w:rsidRPr="00EE688E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lang w:val="es-CO"/>
        </w:rPr>
        <w:t>n</w:t>
      </w:r>
      <w:r w:rsidR="006B7D24" w:rsidRPr="00EE688E">
        <w:rPr>
          <w:rFonts w:ascii="Times New Roman" w:eastAsia="Times New Roman" w:hAnsi="Times New Roman" w:cs="Times New Roman"/>
          <w:b/>
          <w:spacing w:val="3"/>
          <w:w w:val="108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lang w:val="es-CO"/>
        </w:rPr>
        <w:t>d</w:t>
      </w:r>
      <w:r w:rsidR="006B7D24" w:rsidRPr="00EE688E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a</w:t>
      </w:r>
      <w:r w:rsidR="006B7D24" w:rsidRPr="00EE688E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lang w:val="es-CO"/>
        </w:rPr>
        <w:t>d</w:t>
      </w:r>
      <w:r w:rsidR="006B7D24" w:rsidRPr="00EE688E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s</w:t>
      </w:r>
      <w:r w:rsidR="006B7D24" w:rsidRPr="00EE688E">
        <w:rPr>
          <w:rFonts w:ascii="Times New Roman" w:eastAsia="Times New Roman" w:hAnsi="Times New Roman" w:cs="Times New Roman"/>
          <w:b/>
          <w:spacing w:val="-8"/>
          <w:w w:val="108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spacing w:val="-4"/>
          <w:w w:val="10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r</w:t>
      </w:r>
      <w:r w:rsidR="006B7D24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6B7D24" w:rsidRPr="00EE688E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al</w:t>
      </w:r>
      <w:r w:rsidR="006B7D24" w:rsidRPr="00EE688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4.3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ivi</w:t>
      </w:r>
      <w:r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o</w:t>
      </w:r>
      <w:r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EE688E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es-CO"/>
        </w:rPr>
        <w:t xml:space="preserve"> </w:t>
      </w:r>
      <w:r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EE688E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6"/>
          <w:w w:val="116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o</w:t>
      </w:r>
      <w:r w:rsidR="006B7D24" w:rsidRPr="00EE688E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be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.4. Co</w:t>
      </w:r>
      <w:r w:rsidRPr="00EE688E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EE688E">
        <w:rPr>
          <w:rFonts w:ascii="Times New Roman" w:eastAsia="Times New Roman" w:hAnsi="Times New Roman" w:cs="Times New Roman"/>
          <w:b/>
          <w:spacing w:val="49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6B7D24"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="006B7D24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="006B7D24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6B7D24" w:rsidRPr="00EE688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6B7D24" w:rsidRPr="00EE688E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d</w:t>
      </w:r>
      <w:r w:rsidR="006B7D24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6B7D24" w:rsidRPr="00EE688E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="006B7D24" w:rsidRPr="00EE688E">
        <w:rPr>
          <w:rFonts w:ascii="Times New Roman" w:eastAsia="Times New Roman" w:hAnsi="Times New Roman" w:cs="Times New Roman"/>
          <w:b/>
          <w:spacing w:val="6"/>
          <w:w w:val="106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d</w:t>
      </w:r>
      <w:r w:rsidR="006B7D24" w:rsidRPr="00EE688E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="006B7D24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a</w:t>
      </w:r>
      <w:r w:rsidR="006B7D24" w:rsidRPr="00EE688E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m</w:t>
      </w:r>
      <w:r w:rsidR="006B7D24" w:rsidRPr="00EE688E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="006B7D24" w:rsidRPr="00EE688E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="006B7D24" w:rsidRPr="00EE688E">
        <w:rPr>
          <w:rFonts w:ascii="Times New Roman" w:eastAsia="Times New Roman" w:hAnsi="Times New Roman" w:cs="Times New Roman"/>
          <w:b/>
          <w:spacing w:val="6"/>
          <w:w w:val="106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r</w:t>
      </w:r>
      <w:r w:rsidR="006B7D24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="006B7D24" w:rsidRPr="00EE688E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l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="00EE688E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="00EE688E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E688E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EE688E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E688E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.5. R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o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EE688E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EE688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a</w:t>
      </w:r>
      <w:r w:rsidR="00F14CA8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EE688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EE688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EE688E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EE688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Pr="00EE688E">
        <w:rPr>
          <w:rFonts w:ascii="Times New Roman" w:eastAsia="Times New Roman" w:hAnsi="Times New Roman" w:cs="Times New Roman"/>
          <w:b/>
          <w:w w:val="111"/>
          <w:sz w:val="24"/>
          <w:szCs w:val="24"/>
          <w:lang w:val="es-CO"/>
        </w:rPr>
        <w:t>a</w:t>
      </w:r>
      <w:r w:rsidRPr="00EE688E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d</w:t>
      </w:r>
      <w:r w:rsidRPr="00EE688E">
        <w:rPr>
          <w:rFonts w:ascii="Times New Roman" w:eastAsia="Times New Roman" w:hAnsi="Times New Roman" w:cs="Times New Roman"/>
          <w:b/>
          <w:w w:val="115"/>
          <w:sz w:val="24"/>
          <w:szCs w:val="24"/>
          <w:lang w:val="es-CO"/>
        </w:rPr>
        <w:t>a</w:t>
      </w:r>
      <w:r w:rsidRPr="00EE688E">
        <w:rPr>
          <w:rFonts w:ascii="Times New Roman" w:eastAsia="Times New Roman" w:hAnsi="Times New Roman" w:cs="Times New Roman"/>
          <w:b/>
          <w:spacing w:val="3"/>
          <w:w w:val="115"/>
          <w:sz w:val="24"/>
          <w:szCs w:val="24"/>
          <w:lang w:val="es-CO"/>
        </w:rPr>
        <w:t>t</w:t>
      </w: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6B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5. </w:t>
      </w:r>
      <w:r w:rsidRPr="00EE688E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val="es-CO"/>
        </w:rPr>
        <w:t>n</w:t>
      </w:r>
      <w:r w:rsidRPr="00EE688E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lang w:val="es-CO"/>
        </w:rPr>
        <w:t>s</w:t>
      </w:r>
      <w:r w:rsidRPr="00EE688E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  <w:lang w:val="es-CO"/>
        </w:rPr>
        <w:t>t</w:t>
      </w:r>
      <w:r w:rsidRPr="00EE688E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</w:t>
      </w:r>
      <w:r w:rsidRPr="00EE688E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val="es-CO"/>
        </w:rPr>
        <w:t>n</w:t>
      </w:r>
      <w:r w:rsidRPr="00EE688E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c</w:t>
      </w:r>
      <w:r w:rsidRPr="00EE688E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s</w:t>
      </w:r>
      <w:r w:rsidRPr="00EE688E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val="es-CO"/>
        </w:rPr>
        <w:t xml:space="preserve"> </w:t>
      </w:r>
      <w:r w:rsidR="006B7D24" w:rsidRPr="00EE688E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rr</w:t>
      </w:r>
      <w:r w:rsidR="006B7D24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="006B7D24" w:rsidRPr="00EE688E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="006B7D24" w:rsidRPr="00EE688E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  <w:lang w:val="es-CO"/>
        </w:rPr>
        <w:t>r</w:t>
      </w:r>
      <w:r w:rsidR="006B7D24" w:rsidRPr="00EE688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6B7D24" w:rsidRPr="00EE688E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al</w:t>
      </w:r>
      <w:r w:rsidR="006B7D24" w:rsidRPr="00EE688E">
        <w:rPr>
          <w:rFonts w:ascii="Times New Roman" w:eastAsia="Times New Roman" w:hAnsi="Times New Roman" w:cs="Times New Roman"/>
          <w:b/>
          <w:spacing w:val="8"/>
          <w:w w:val="104"/>
          <w:sz w:val="24"/>
          <w:szCs w:val="24"/>
          <w:lang w:val="es-CO"/>
        </w:rPr>
        <w:t>e</w:t>
      </w:r>
      <w:r w:rsidR="006B7D24" w:rsidRPr="00EE688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E688E" w:rsidRDefault="00E64D1C" w:rsidP="00EE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E688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1. </w:t>
      </w:r>
      <w:r w:rsidRPr="00EE688E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EE688E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un</w:t>
      </w:r>
      <w:r w:rsidRPr="00EE688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EE688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p</w:t>
      </w:r>
      <w:r w:rsidRPr="00EE688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EE688E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6B7D24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6B7D24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es-CO"/>
        </w:rPr>
        <w:t xml:space="preserve"> </w:t>
      </w:r>
      <w:r w:rsidRPr="006B7D24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n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6B7D2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6B7D24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6B7D2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id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B7D2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6B7D2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f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6B7D2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B7D2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6B7D24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6B7D2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l 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l 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6B7D2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6B7D2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6B7D2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6B7D24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6B7D2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to</w:t>
      </w:r>
      <w:r w:rsidRPr="006B7D2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d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l </w:t>
      </w:r>
      <w:r w:rsidRPr="006B7D2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p</w:t>
      </w:r>
      <w:r w:rsidRPr="006B7D2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6B7D24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í</w:t>
      </w:r>
      <w:r w:rsidRPr="006B7D24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6B7D2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llí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ipi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ia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cipi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886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o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proofErr w:type="spellStart"/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r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é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proofErr w:type="gramStart"/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596EEB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s</w:t>
      </w:r>
      <w:r w:rsidR="009F10D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y</w:t>
      </w:r>
      <w:r w:rsidR="00596EE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596EEB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s</w:t>
      </w:r>
      <w:proofErr w:type="gram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9F10D4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596EE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9F10D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b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596EE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ó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596EE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c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l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="009F10D4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886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–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ó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,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debilida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ci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.2. D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w w:val="119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4"/>
          <w:w w:val="11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w w:val="105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oli</w:t>
      </w:r>
      <w:r w:rsidRPr="00F14CA8">
        <w:rPr>
          <w:rFonts w:ascii="Times New Roman" w:eastAsia="Times New Roman" w:hAnsi="Times New Roman" w:cs="Times New Roman"/>
          <w:spacing w:val="3"/>
          <w:w w:val="10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w w:val="1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B77B48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B77B48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B77B4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B77B4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77B48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77B4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7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13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4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15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a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éca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da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8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00.000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B412D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p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7%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B412D5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5%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8%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1%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="00473AB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8%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0%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 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5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5%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b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1.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–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68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79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po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proofErr w:type="spellEnd"/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473ABD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="00473ABD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’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i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b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r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="00B77B4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00.00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55C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gramStart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n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gramEnd"/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i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01F75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A01F75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A01F75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s po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ul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A01F75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A01F75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A01F75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01F75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ópo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A01F75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A01F75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A01F75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01F7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A01F75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d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A01F75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A01F75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A01F75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A01F75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A01F75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A01F75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A01F75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01F75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A01F7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A01F7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01F7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="00B77B48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B77B48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B77B48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77B48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B77B4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ñ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01F75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II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A01F75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A01F7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ú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00.000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A01F75">
        <w:rPr>
          <w:rFonts w:ascii="Times New Roman" w:eastAsia="Times New Roman" w:hAnsi="Times New Roman" w:cs="Times New Roman"/>
          <w:sz w:val="24"/>
          <w:szCs w:val="24"/>
          <w:lang w:val="es-CO"/>
        </w:rPr>
        <w:t>I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.3. D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w w:val="110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w w:val="119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w w:val="11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4B780A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4B780A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d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4B780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4B780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4B780A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4B780A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f</w:t>
      </w:r>
      <w:r w:rsidRPr="004B780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4B780A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4B780A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4B780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4B780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4B780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4B780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 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B77B4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77B48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77B4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B77B48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7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13,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2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26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4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1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3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5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6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7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43,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="00B77B48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77B48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B77B4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77B4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B77B48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84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15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9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6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i</w:t>
      </w:r>
      <w:r w:rsidRPr="00E94E95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E94E9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ito 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ó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.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”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c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ciona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45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a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á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  <w:t>“</w:t>
      </w:r>
      <w:r w:rsidRPr="00E94E95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E94E9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j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c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n 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E94E95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é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E94E9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ni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E94E9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E94E9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E94E9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,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E94E9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s 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s 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j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E94E9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E94E9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y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–,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j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E94E9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E94E9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E94E9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E94E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E94E9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E94E9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E94E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E94E9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ó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or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1419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 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ca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lastRenderedPageBreak/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1419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l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N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ó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di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–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45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1990–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9</w:t>
      </w:r>
      <w:r w:rsidR="0001419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1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r 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4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w w:val="11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a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1419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I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ó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ó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01419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01419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01419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01419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01419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01419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01419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01419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</w:t>
      </w:r>
      <w:r w:rsidRPr="0001419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i</w:t>
      </w:r>
      <w:r w:rsidRPr="0001419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01419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01419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í</w:t>
      </w:r>
      <w:r w:rsidRPr="0001419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01419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01419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01419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de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o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proofErr w:type="spellStart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to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 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d 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 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ó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5. </w:t>
      </w:r>
      <w:r w:rsidRPr="00F14CA8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5"/>
          <w:w w:val="11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w w:val="103"/>
          <w:sz w:val="24"/>
          <w:szCs w:val="24"/>
          <w:lang w:val="es-CO"/>
        </w:rPr>
        <w:t>ovi</w:t>
      </w:r>
      <w:r w:rsidRPr="00F14CA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w w:val="105"/>
          <w:sz w:val="24"/>
          <w:szCs w:val="24"/>
          <w:lang w:val="es-CO"/>
        </w:rPr>
        <w:t>ia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d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4D04D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I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(</w:t>
      </w:r>
      <w:proofErr w:type="spellStart"/>
      <w:r w:rsidRPr="00F14CA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a</w:t>
      </w:r>
      <w:r w:rsidR="004D04D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V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ó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to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886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ó t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b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45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u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0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02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87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11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d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B77B48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5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87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B77B4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númer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010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88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B77B4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úmer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3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99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,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a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ad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ítica”.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po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870010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870010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870010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870010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870010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870010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870010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870010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870010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870010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870010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870010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870010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870010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870010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870010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870010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870010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82BEB"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870010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870010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870010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870010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87001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870010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870010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6 </w:t>
      </w:r>
      <w:r w:rsidRPr="00870010"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D</w:t>
      </w:r>
      <w:r w:rsidRPr="00870010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p</w:t>
      </w:r>
      <w:r w:rsidRPr="00870010">
        <w:rPr>
          <w:rFonts w:ascii="Times New Roman" w:eastAsia="Times New Roman" w:hAnsi="Times New Roman" w:cs="Times New Roman"/>
          <w:w w:val="112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-5"/>
          <w:w w:val="116"/>
          <w:sz w:val="24"/>
          <w:szCs w:val="24"/>
          <w:lang w:val="es-CO"/>
        </w:rPr>
        <w:t>r</w:t>
      </w:r>
      <w:r w:rsidRPr="00870010">
        <w:rPr>
          <w:rFonts w:ascii="Times New Roman" w:eastAsia="Times New Roman" w:hAnsi="Times New Roman" w:cs="Times New Roman"/>
          <w:spacing w:val="3"/>
          <w:w w:val="119"/>
          <w:sz w:val="24"/>
          <w:szCs w:val="24"/>
          <w:lang w:val="es-CO"/>
        </w:rPr>
        <w:t>t</w:t>
      </w:r>
      <w:r w:rsidRPr="00870010">
        <w:rPr>
          <w:rFonts w:ascii="Times New Roman" w:eastAsia="Times New Roman" w:hAnsi="Times New Roman" w:cs="Times New Roman"/>
          <w:w w:val="109"/>
          <w:sz w:val="24"/>
          <w:szCs w:val="24"/>
          <w:lang w:val="es-CO"/>
        </w:rPr>
        <w:t>a</w:t>
      </w:r>
      <w:r w:rsidRPr="00870010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val="es-CO"/>
        </w:rPr>
        <w:t>m</w:t>
      </w:r>
      <w:r w:rsidRPr="00870010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87001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es-CO"/>
        </w:rPr>
        <w:t>n</w:t>
      </w:r>
      <w:r w:rsidRPr="00870010">
        <w:rPr>
          <w:rFonts w:ascii="Times New Roman" w:eastAsia="Times New Roman" w:hAnsi="Times New Roman" w:cs="Times New Roman"/>
          <w:spacing w:val="3"/>
          <w:w w:val="119"/>
          <w:sz w:val="24"/>
          <w:szCs w:val="24"/>
          <w:lang w:val="es-CO"/>
        </w:rPr>
        <w:t>t</w:t>
      </w:r>
      <w:r w:rsidRPr="00870010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3A2FDD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I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l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 l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 y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ú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 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5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i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 A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,</w:t>
      </w:r>
      <w:r w:rsidR="003A2FDD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, 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017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0.000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z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a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dia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–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cia,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lo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4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u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ó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4C62EB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</w:p>
    <w:p w:rsidR="00E64D1C" w:rsidRPr="00F14CA8" w:rsidRDefault="004C62EB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</w:p>
    <w:p w:rsidR="00E64D1C" w:rsidRPr="00F14CA8" w:rsidRDefault="004C62EB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4C62EB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to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</w:p>
    <w:p w:rsidR="00E64D1C" w:rsidRPr="00F14CA8" w:rsidRDefault="004C62EB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-</w:t>
      </w:r>
      <w:proofErr w:type="spellStart"/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proofErr w:type="spellEnd"/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</w:p>
    <w:p w:rsidR="00E64D1C" w:rsidRPr="00F14CA8" w:rsidRDefault="004C62EB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-</w:t>
      </w:r>
      <w:r w:rsidR="00E64D1C"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r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lastRenderedPageBreak/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to,</w:t>
      </w:r>
      <w:r w:rsidR="00E82BE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C62E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4C62EB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4C62E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4C62EB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4C62EB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4C62EB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4C62EB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4C62E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</w:t>
      </w:r>
      <w:r w:rsidRPr="004C62E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4C62EB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7 </w:t>
      </w:r>
      <w:r w:rsidRPr="00F14CA8"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w w:val="103"/>
          <w:sz w:val="24"/>
          <w:szCs w:val="24"/>
          <w:lang w:val="es-CO"/>
        </w:rPr>
        <w:t>gión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4C62E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I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E82BE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s-CO"/>
        </w:rPr>
        <w:t>G</w:t>
      </w:r>
      <w:r w:rsidRPr="00E82BEB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val="es-CO"/>
        </w:rPr>
        <w:t>a</w:t>
      </w:r>
      <w:r w:rsidRPr="00E82BE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s-CO"/>
        </w:rPr>
        <w:t>ce</w:t>
      </w:r>
      <w:r w:rsidRPr="00E82BE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es-CO"/>
        </w:rPr>
        <w:t>t</w:t>
      </w:r>
      <w:r w:rsidRPr="00E82BEB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a</w:t>
      </w:r>
      <w:r w:rsidRPr="00E82BEB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es-CO"/>
        </w:rPr>
        <w:t xml:space="preserve"> </w:t>
      </w:r>
      <w:r w:rsidRPr="00E82BE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s-CO"/>
        </w:rPr>
        <w:t>C</w:t>
      </w:r>
      <w:r w:rsidRPr="00E82BEB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  <w:lang w:val="es-CO"/>
        </w:rPr>
        <w:t>o</w:t>
      </w:r>
      <w:r w:rsidRPr="00E82BEB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n</w:t>
      </w:r>
      <w:r w:rsidRPr="00E82BEB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  <w:lang w:val="es-CO"/>
        </w:rPr>
        <w:t>s</w:t>
      </w:r>
      <w:r w:rsidRPr="00E82BE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es-CO"/>
        </w:rPr>
        <w:t>t</w:t>
      </w:r>
      <w:r w:rsidRPr="00E82BEB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val="es-CO"/>
        </w:rPr>
        <w:t>i</w:t>
      </w:r>
      <w:r w:rsidRPr="00E82BE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es-CO"/>
        </w:rPr>
        <w:t>t</w:t>
      </w:r>
      <w:r w:rsidRPr="00E82BEB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s-CO"/>
        </w:rPr>
        <w:t>u</w:t>
      </w:r>
      <w:r w:rsidRPr="00E82BE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s-CO"/>
        </w:rPr>
        <w:t>c</w:t>
      </w:r>
      <w:r w:rsidRPr="00E82BE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es-CO"/>
        </w:rPr>
        <w:t>i</w:t>
      </w:r>
      <w:r w:rsidRPr="00E82BEB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  <w:lang w:val="es-CO"/>
        </w:rPr>
        <w:t>o</w:t>
      </w:r>
      <w:r w:rsidRPr="00E82BEB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s-CO"/>
        </w:rPr>
        <w:t>n</w:t>
      </w:r>
      <w:r w:rsidRPr="00E82BE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s-CO"/>
        </w:rPr>
        <w:t>a</w:t>
      </w:r>
      <w:r w:rsidRPr="00E82BE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8331C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.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l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e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8331C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co</w:t>
      </w:r>
      <w:r w:rsidR="004C62E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.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e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910D91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910D91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opia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910D91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u ó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910D91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r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tido.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910D91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910D91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910D91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910D91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z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proofErr w:type="spellStart"/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910D91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910D9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n </w:t>
      </w:r>
      <w:r w:rsidRPr="00910D91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id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 de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i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ito 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 p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a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f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x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e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é p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e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a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é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 p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p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o por</w:t>
      </w:r>
      <w:r w:rsidRPr="00910D9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c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c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 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n 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í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37 d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l </w:t>
      </w:r>
      <w:r w:rsidRPr="00910D9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o de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l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910D9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910D9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</w:t>
      </w:r>
      <w:r w:rsidRPr="00910D91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i</w:t>
      </w:r>
      <w:r w:rsidRPr="00910D91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910D91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910D91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t</w:t>
      </w:r>
      <w:r w:rsidRPr="00910D9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910D91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E64D1C" w:rsidRPr="00F14CA8" w:rsidRDefault="00E64D1C" w:rsidP="00F92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92F0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</w:t>
      </w:r>
      <w:r w:rsidRPr="00F92F0E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F92F0E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t</w:t>
      </w:r>
      <w:r w:rsidRPr="00F92F0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F92F0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F92F0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F92F0E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Z</w:t>
      </w:r>
      <w:r w:rsidRPr="00F92F0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F92F0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F92F0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F92F0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F92F0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F92F0E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R</w:t>
      </w:r>
      <w:r w:rsidRPr="00F92F0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d</w:t>
      </w:r>
      <w:r w:rsidRPr="00F92F0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á</w:t>
      </w:r>
      <w:r w:rsidRPr="00F92F0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F92F0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3E7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º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</w:p>
    <w:p w:rsidR="00E64D1C" w:rsidRPr="003E7002" w:rsidRDefault="00E64D1C" w:rsidP="003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E7002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s-CO"/>
        </w:rPr>
        <w:t>A</w:t>
      </w:r>
      <w:r w:rsidRPr="003E700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</w:t>
      </w:r>
      <w:r w:rsidRPr="003E700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c</w:t>
      </w:r>
      <w:r w:rsidRPr="003E700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u</w:t>
      </w:r>
      <w:r w:rsidRPr="003E700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3E700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o</w:t>
      </w:r>
      <w:r w:rsidRPr="003E700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3E7002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s-CO"/>
        </w:rPr>
        <w:t>A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3E700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b</w:t>
      </w:r>
      <w:r w:rsidRPr="003E700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o por</w:t>
      </w:r>
      <w:r w:rsidRPr="003E700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 xml:space="preserve"> 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3E700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3E700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C</w:t>
      </w:r>
      <w:r w:rsidRPr="003E700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3E7002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3E7002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3E7002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3E700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3E700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3E700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3E700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S</w:t>
      </w:r>
      <w:r w:rsidRPr="003E700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u</w:t>
      </w:r>
      <w:r w:rsidRPr="003E700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a</w:t>
      </w:r>
    </w:p>
    <w:p w:rsidR="00E64D1C" w:rsidRPr="00F14CA8" w:rsidRDefault="00E64D1C" w:rsidP="003E7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o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="003E700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°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proofErr w:type="spellStart"/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,</w:t>
      </w:r>
      <w:r w:rsidR="003E700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8E26E0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</w:t>
      </w:r>
      <w:r w:rsidR="003E700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.</w:t>
      </w:r>
      <w:r w:rsidR="003E700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lastRenderedPageBreak/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3E7002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3E700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</w:t>
      </w:r>
      <w:r w:rsidR="003E700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.</w:t>
      </w:r>
      <w:r w:rsidR="003E700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3E700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3E7002" w:rsidRDefault="00E64D1C" w:rsidP="003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E700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3E7002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3E700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  <w:r w:rsidRPr="003E700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 xml:space="preserve"> M</w:t>
      </w:r>
      <w:r w:rsidRPr="003E7002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uni</w:t>
      </w:r>
      <w:r w:rsidRPr="003E7002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c</w:t>
      </w:r>
      <w:r w:rsidRPr="003E700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3E700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val="es-CO"/>
        </w:rPr>
        <w:t>pi</w:t>
      </w:r>
      <w:r w:rsidRPr="003E700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o</w:t>
      </w:r>
      <w:r w:rsidRPr="003E700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5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524CD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lí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. N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7</w:t>
      </w:r>
      <w:r w:rsidR="00524CD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.</w:t>
      </w:r>
      <w:r w:rsidR="00524CD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d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7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9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lastRenderedPageBreak/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gramStart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proofErr w:type="gram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9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524CD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="00524CD5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t</w:t>
      </w:r>
      <w:r w:rsidR="00524CD5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524CD5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524CD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524CD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="00524CD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524CD5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524CD5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524CD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524CD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524CD5"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524CD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524CD5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524CD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524CD5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524CD5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524CD5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524CD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="00524CD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="00524CD5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524CD5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524CD5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524CD5"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524CD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="00524CD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="00524CD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="00524CD5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524CD5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o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BD2DB7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0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="00524CD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1.</w:t>
      </w:r>
      <w:r w:rsidR="00524CD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1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 V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5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="00BD2DB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2</w:t>
      </w:r>
      <w:r w:rsidR="00BD2DB7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p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BD2DB7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BD2DB7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3.</w:t>
      </w:r>
      <w:r w:rsidR="00BD2DB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BD2DB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.</w:t>
      </w:r>
      <w:r w:rsidR="00BD2DB7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1992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4.</w:t>
      </w:r>
      <w:r w:rsidR="00BD2DB7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BD2DB7"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BD2DB7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BD2DB7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D2DB7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BD2DB7"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="00BD2DB7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BD2DB7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BD2DB7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BD2DB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proofErr w:type="gramStart"/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gramEnd"/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1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0.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proofErr w:type="spellStart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31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0.</w:t>
      </w:r>
    </w:p>
    <w:p w:rsidR="00E64D1C" w:rsidRPr="00F14CA8" w:rsidRDefault="00E64D1C" w:rsidP="00BD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5.</w:t>
      </w:r>
      <w:r w:rsidR="00BD2DB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D2DB7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BD2DB7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BD2DB7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BD2DB7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BD2DB7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BD2DB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BD2DB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BD2DB7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BD2DB7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BD2DB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BD2DB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BD2DB7" w:rsidRDefault="00BD2DB7" w:rsidP="00BD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BD2D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BD2DB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BD2DB7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BD2D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O</w:t>
      </w:r>
      <w:r w:rsidRPr="00BD2DB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BD2DB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BD2DB7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val="es-CO"/>
        </w:rPr>
        <w:t>DI</w:t>
      </w:r>
      <w:r w:rsidRPr="00BD2DB7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  <w:lang w:val="es-CO"/>
        </w:rPr>
        <w:t>S</w:t>
      </w:r>
      <w:r w:rsidRPr="00BD2DB7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BD2DB7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R</w:t>
      </w:r>
      <w:r w:rsidRPr="00BD2DB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I</w:t>
      </w:r>
      <w:r w:rsidRPr="00BD2DB7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lang w:val="es-CO"/>
        </w:rPr>
        <w:t>T</w:t>
      </w:r>
      <w:r w:rsidRPr="00BD2D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S</w:t>
      </w:r>
    </w:p>
    <w:p w:rsidR="00E64D1C" w:rsidRPr="00BD2DB7" w:rsidRDefault="00E64D1C" w:rsidP="00BD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BD2D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BD2DB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BD2DB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BD2DB7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BD2D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i</w:t>
      </w:r>
      <w:r w:rsidRPr="00BD2DB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BD2DB7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Pr="00BD2DB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BD2D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BD2DB7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Pr="00BD2DB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BD2DB7" w:rsidRPr="00BD2DB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BD2DB7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es-CO"/>
        </w:rPr>
        <w:t>C</w:t>
      </w:r>
      <w:r w:rsidRPr="00BD2DB7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BD2DB7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val="es-CO"/>
        </w:rPr>
        <w:t>pi</w:t>
      </w:r>
      <w:r w:rsidRPr="00BD2DB7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  <w:lang w:val="es-CO"/>
        </w:rPr>
        <w:t>t</w:t>
      </w:r>
      <w:r w:rsidRPr="00BD2DB7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BD2DB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</w:p>
    <w:p w:rsidR="00E64D1C" w:rsidRPr="00F14CA8" w:rsidRDefault="00E64D1C" w:rsidP="00F6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6.</w:t>
      </w:r>
      <w:r w:rsidR="00F65DC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r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l 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.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F6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lastRenderedPageBreak/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7.</w:t>
      </w:r>
      <w:r w:rsidR="00F65DC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 d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u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F6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6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F65DC4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380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8.</w:t>
      </w:r>
      <w:r w:rsidR="00F65DC4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380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380B2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380B2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380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0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12544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a</w:t>
      </w:r>
      <w:r w:rsidR="0012544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.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1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12544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2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12544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125448" w:rsidRDefault="00E64D1C" w:rsidP="0012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544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125448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12544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s</w:t>
      </w:r>
      <w:r w:rsidRPr="0012544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12544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i</w:t>
      </w:r>
      <w:r w:rsidRPr="0012544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5448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12544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Pr="0012544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5448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12544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  <w:r w:rsidRPr="00125448">
        <w:rPr>
          <w:rFonts w:ascii="Times New Roman" w:eastAsia="Times New Roman" w:hAnsi="Times New Roman" w:cs="Times New Roman"/>
          <w:b/>
          <w:spacing w:val="63"/>
          <w:sz w:val="24"/>
          <w:szCs w:val="24"/>
          <w:lang w:val="es-CO"/>
        </w:rPr>
        <w:t xml:space="preserve"> </w:t>
      </w:r>
      <w:r w:rsidRPr="0012544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M</w:t>
      </w:r>
      <w:r w:rsidRPr="0012544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5448">
        <w:rPr>
          <w:rFonts w:ascii="Times New Roman" w:eastAsia="Times New Roman" w:hAnsi="Times New Roman" w:cs="Times New Roman"/>
          <w:b/>
          <w:spacing w:val="13"/>
          <w:w w:val="119"/>
          <w:sz w:val="24"/>
          <w:szCs w:val="24"/>
          <w:lang w:val="es-CO"/>
        </w:rPr>
        <w:t>t</w:t>
      </w:r>
      <w:r w:rsidRPr="00125448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</w:t>
      </w:r>
      <w:r w:rsidRPr="00125448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125448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p</w:t>
      </w:r>
      <w:r w:rsidRPr="00125448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oli</w:t>
      </w:r>
      <w:r w:rsidRPr="00125448">
        <w:rPr>
          <w:rFonts w:ascii="Times New Roman" w:eastAsia="Times New Roman" w:hAnsi="Times New Roman" w:cs="Times New Roman"/>
          <w:b/>
          <w:spacing w:val="3"/>
          <w:w w:val="104"/>
          <w:sz w:val="24"/>
          <w:szCs w:val="24"/>
          <w:lang w:val="es-CO"/>
        </w:rPr>
        <w:t>t</w:t>
      </w:r>
      <w:r w:rsidRPr="00125448">
        <w:rPr>
          <w:rFonts w:ascii="Times New Roman" w:eastAsia="Times New Roman" w:hAnsi="Times New Roman" w:cs="Times New Roman"/>
          <w:b/>
          <w:w w:val="111"/>
          <w:sz w:val="24"/>
          <w:szCs w:val="24"/>
          <w:lang w:val="es-CO"/>
        </w:rPr>
        <w:t>a</w:t>
      </w:r>
      <w:r w:rsidRPr="00125448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Pr="0012544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3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12544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í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00.000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s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.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12544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2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12544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A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12544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.</w:t>
      </w:r>
      <w:r w:rsidR="0012544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A6DCE" w:rsidRDefault="00E64D1C" w:rsidP="00FA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A6DC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FA6DC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FA6DCE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FA6DC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a</w:t>
      </w:r>
      <w:r w:rsidRPr="00FA6DC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FA6DCE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FA6DCE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lang w:val="es-CO"/>
        </w:rPr>
        <w:t>P</w:t>
      </w:r>
      <w:r w:rsidRPr="00FA6DCE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</w:t>
      </w:r>
      <w:r w:rsidRPr="00FA6DCE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  <w:lang w:val="es-CO"/>
        </w:rPr>
        <w:t>ovin</w:t>
      </w:r>
      <w:r w:rsidRPr="00FA6DCE">
        <w:rPr>
          <w:rFonts w:ascii="Times New Roman" w:eastAsia="Times New Roman" w:hAnsi="Times New Roman" w:cs="Times New Roman"/>
          <w:b/>
          <w:spacing w:val="-2"/>
          <w:w w:val="102"/>
          <w:sz w:val="24"/>
          <w:szCs w:val="24"/>
          <w:lang w:val="es-CO"/>
        </w:rPr>
        <w:t>c</w:t>
      </w:r>
      <w:r w:rsidRPr="00FA6DCE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ias</w:t>
      </w:r>
    </w:p>
    <w:p w:rsidR="00E64D1C" w:rsidRPr="00F14CA8" w:rsidRDefault="00E64D1C" w:rsidP="00FA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4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FA6DC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A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A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u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="0098132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981327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981327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981327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8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98132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98132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981327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98132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o</w:t>
      </w:r>
      <w:r w:rsidRPr="0098132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98132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981327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val="es-CO"/>
        </w:rPr>
        <w:t>D</w:t>
      </w:r>
      <w:r w:rsidRPr="00981327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e</w:t>
      </w:r>
      <w:r w:rsidRPr="00981327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  <w:lang w:val="es-CO"/>
        </w:rPr>
        <w:t>pa</w:t>
      </w:r>
      <w:r w:rsidRPr="00981327">
        <w:rPr>
          <w:rFonts w:ascii="Times New Roman" w:eastAsia="Times New Roman" w:hAnsi="Times New Roman" w:cs="Times New Roman"/>
          <w:b/>
          <w:spacing w:val="-4"/>
          <w:w w:val="113"/>
          <w:sz w:val="24"/>
          <w:szCs w:val="24"/>
          <w:lang w:val="es-CO"/>
        </w:rPr>
        <w:t>r</w:t>
      </w:r>
      <w:r w:rsidRPr="00981327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98132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a</w:t>
      </w:r>
      <w:r w:rsidRPr="00981327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lang w:val="es-CO"/>
        </w:rPr>
        <w:t>m</w:t>
      </w:r>
      <w:r w:rsidRPr="0098132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981327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Pr="00981327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98132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5</w:t>
      </w:r>
      <w:r w:rsidR="00981327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6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981327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b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5%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981327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.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E64D1C"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="00E64D1C"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b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E64D1C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="00E64D1C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E64D1C"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E64D1C"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64D1C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E64D1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8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7.</w:t>
      </w:r>
      <w:r w:rsidR="0017704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p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 i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8.</w:t>
      </w:r>
      <w:r w:rsidR="0017704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: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;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;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lastRenderedPageBreak/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;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7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0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17704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1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17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3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°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6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9.</w:t>
      </w:r>
      <w:r w:rsidR="0017704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9A388D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9A388D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9A388D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9A388D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9A388D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9A388D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9A388D"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30.</w:t>
      </w:r>
      <w:r w:rsidR="009A388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9A388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, 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u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9A388D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9A388D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9A388D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9A388D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9A388D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9A388D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5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8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9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ecer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1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3.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por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4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5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;</w:t>
      </w:r>
    </w:p>
    <w:p w:rsidR="009A388D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6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="009A388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A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9A388D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o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c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ta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9A388D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9A388D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9A388D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9A388D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9A388D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9A388D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9A388D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1.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ú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i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lastRenderedPageBreak/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874DF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3.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i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n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4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ti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874DFF" w:rsidRDefault="00E64D1C" w:rsidP="0087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74DF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874DF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874DF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874DF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874DF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74DF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>T</w:t>
      </w:r>
      <w:r w:rsidRPr="00874DF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874DF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r</w:t>
      </w:r>
      <w:r w:rsidRPr="00874DF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t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874DF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874DF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874DF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874DF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="00874DFF" w:rsidRPr="00874DF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i</w:t>
      </w:r>
      <w:r w:rsidR="00874DFF" w:rsidRPr="00874DF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="00874DFF"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="00874DFF" w:rsidRPr="00874DF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í</w:t>
      </w:r>
      <w:r w:rsidR="00874DFF" w:rsidRPr="00874DF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g</w:t>
      </w:r>
      <w:r w:rsidR="00874DFF" w:rsidRPr="00874DF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="00874DFF" w:rsidRPr="00874DF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="00874DFF" w:rsidRPr="00874DF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="00874DFF"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5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874DF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g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36.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37.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º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º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º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l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º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874DFF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7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8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º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8.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20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874DFF" w:rsidRDefault="00E64D1C" w:rsidP="0087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874DF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874DF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874DF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74DF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874DF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874DF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g</w:t>
      </w:r>
      <w:r w:rsidRPr="00874DF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874DF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874DF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874DF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9.</w:t>
      </w:r>
      <w:r w:rsidR="00874DF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a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º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º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º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 y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º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874DFF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874DFF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874DFF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0.</w:t>
      </w:r>
      <w:r w:rsidR="00874DF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1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874DF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874DFF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874DFF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874DFF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2.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7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874DF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3.</w:t>
      </w:r>
      <w:r w:rsidR="00874DF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m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44.</w:t>
      </w:r>
      <w:r w:rsidR="0084582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84582F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84582F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84582F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84582F"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t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5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84582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 p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84582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6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84582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84582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y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="0084582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7.</w:t>
      </w:r>
      <w:r w:rsidR="0084582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84582F" w:rsidRDefault="00E64D1C" w:rsidP="0084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4582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84582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84582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84582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o</w:t>
      </w:r>
      <w:r w:rsidRPr="0084582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84582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º</w:t>
      </w:r>
      <w:r w:rsidRPr="0084582F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84582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</w:t>
      </w:r>
    </w:p>
    <w:p w:rsidR="00E64D1C" w:rsidRPr="00F14CA8" w:rsidRDefault="00E64D1C" w:rsidP="00845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ayo</w:t>
      </w:r>
      <w:r w:rsidRPr="00F14CA8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w w:val="107"/>
          <w:sz w:val="24"/>
          <w:szCs w:val="24"/>
          <w:lang w:val="es-CO"/>
        </w:rPr>
        <w:t>ía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.</w:t>
      </w:r>
      <w:r w:rsidR="0084582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–2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84582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.</w:t>
      </w:r>
      <w:r w:rsidR="0084582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84582F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="0084582F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84582F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ú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3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ª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.</w:t>
      </w:r>
      <w:r w:rsidR="0084582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–4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.</w:t>
      </w:r>
      <w:r w:rsidR="0084582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ú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84582F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="0084582F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84582F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–5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3.</w:t>
      </w:r>
      <w:r w:rsidR="0084582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T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illo,</w:t>
      </w:r>
      <w:r w:rsidR="0084582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3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84582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00.000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n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A95F1E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A95F1E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ito,</w:t>
      </w:r>
      <w:r w:rsidRPr="00A95F1E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A95F1E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A95F1E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A95F1E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A95F1E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 de los</w:t>
      </w:r>
      <w:r w:rsidRPr="00A95F1E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A95F1E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 un</w:t>
      </w:r>
      <w:r w:rsidRPr="00A95F1E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ito,</w:t>
      </w:r>
      <w:r w:rsidRPr="00A95F1E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A95F1E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A95F1E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A95F1E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A95F1E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A95F1E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A95F1E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itos</w:t>
      </w:r>
      <w:r w:rsidRPr="00A95F1E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A95F1E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A95F1E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A95F1E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A95F1E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A95F1E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A95F1E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A95F1E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n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0622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.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3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3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0622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00.000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to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0622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.</w:t>
      </w:r>
      <w:r w:rsidR="00E0622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4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3.</w:t>
      </w:r>
      <w:r w:rsidR="00E0622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ón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e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5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3.-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0622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to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3.-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0622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="00E0622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5.</w:t>
      </w:r>
      <w:r w:rsidR="00E0622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E06222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E06222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06222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06222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E06222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="00E06222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06222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06222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06222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06222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2ª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7.</w:t>
      </w:r>
      <w:r w:rsidR="00E0622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9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0622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0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="00E0622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1992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1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4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="00E0622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5</w:t>
      </w:r>
      <w:r w:rsidR="00E0622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6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7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0622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ad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d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lastRenderedPageBreak/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o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5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C166F4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C166F4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166F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166F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C166F4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C166F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166F4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C166F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C166F4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C166F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C166F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C166F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C166F4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C166F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3ª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8.</w:t>
      </w:r>
      <w:r w:rsidR="00C166F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c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ª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9.</w:t>
      </w:r>
      <w:r w:rsidR="00C166F4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os 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 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C1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os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 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5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C166F4"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="00C166F4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C166F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C166F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C166F4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C166F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C166F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C166F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C166F4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C166F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C166F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C166F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C166F4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C166F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166F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166F4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C166F4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C166F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C166F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C166F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í</w:t>
      </w:r>
      <w:r w:rsidR="00C166F4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ª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5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45.</w:t>
      </w:r>
      <w:r w:rsidR="00E56BF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tuc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al de l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56BFA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="00E56BFA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56BFA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56BFA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56BFA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56BFA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56BFA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56BFA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E5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E56BFA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="00E56BFA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56BFA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56BFA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E56BFA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56BFA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56BFA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E56BFA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5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 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 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5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56BF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º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E5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8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E56BFA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/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56BFA" w:rsidRDefault="00E64D1C" w:rsidP="00E56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56B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E56BF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E56BF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56B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o</w:t>
      </w:r>
      <w:r w:rsidRPr="00E56BFA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E56B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º</w:t>
      </w:r>
      <w:r w:rsidRPr="00E56BFA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E56B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3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W w:w="959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390"/>
        <w:gridCol w:w="2390"/>
        <w:gridCol w:w="2400"/>
      </w:tblGrid>
      <w:tr w:rsidR="00E64D1C" w:rsidRPr="00F14CA8" w:rsidTr="00E64D1C">
        <w:trPr>
          <w:trHeight w:hRule="exact" w:val="435"/>
        </w:trPr>
        <w:tc>
          <w:tcPr>
            <w:tcW w:w="9590" w:type="dxa"/>
            <w:gridSpan w:val="4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C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u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d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o 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d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e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la vo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s-CO"/>
              </w:rPr>
              <w:t>t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c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ión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b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e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 xml:space="preserve"> e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l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s-CO"/>
              </w:rPr>
              <w:t>t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c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u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la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d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o</w:t>
            </w:r>
          </w:p>
        </w:tc>
      </w:tr>
      <w:tr w:rsidR="00E64D1C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CO"/>
              </w:rPr>
              <w:t>Ar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s-CO"/>
              </w:rPr>
              <w:t>t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CO"/>
              </w:rPr>
              <w:t>í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CO"/>
              </w:rPr>
              <w:t>c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u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CO"/>
              </w:rPr>
              <w:t>l</w:t>
            </w:r>
            <w:r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o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CC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S</w:t>
            </w:r>
            <w:r w:rsidR="00CC2EB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Í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CO"/>
              </w:rPr>
              <w:t>No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 xml:space="preserve"> 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A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b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s-CO"/>
              </w:rPr>
              <w:t>s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s-CO"/>
              </w:rPr>
              <w:t>t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e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s-CO"/>
              </w:rPr>
              <w:t>n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CO"/>
              </w:rPr>
              <w:t>c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CO"/>
              </w:rPr>
              <w:t>i</w:t>
            </w:r>
            <w:r w:rsidR="00E64D1C" w:rsidRPr="00F14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ón</w:t>
            </w:r>
          </w:p>
        </w:tc>
      </w:tr>
      <w:tr w:rsidR="00E64D1C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E64D1C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E64D1C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 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c</w:t>
            </w:r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 3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3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E64D1C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E64D1C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E64D1C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á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g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s-CO"/>
              </w:rPr>
              <w:t>f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8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E64D1C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E64D1C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E64D1C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E64D1C" w:rsidRPr="00F14CA8" w:rsidRDefault="00E64D1C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8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1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E1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E1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 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 2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 3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 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 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</w:t>
            </w:r>
            <w:r w:rsidRPr="00F14C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s-CO"/>
              </w:rPr>
              <w:t>e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  <w:r w:rsidRPr="00F14CA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15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2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3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4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lastRenderedPageBreak/>
              <w:t>18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1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s-CO"/>
              </w:rPr>
              <w:t>T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to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 22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4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1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5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8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e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ú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t</w:t>
            </w:r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s-CO"/>
              </w:rPr>
              <w:t>m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o </w:t>
            </w:r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c</w:t>
            </w:r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</w:p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10852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Default="00CC2EB8" w:rsidP="00E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Último </w:t>
            </w:r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c</w:t>
            </w:r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</w:p>
          <w:p w:rsidR="00CC2EB8" w:rsidRPr="00F14CA8" w:rsidRDefault="00CC2EB8" w:rsidP="00E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E1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E1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E1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7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8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1 p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s-CO"/>
              </w:rPr>
              <w:t>m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e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s-CO"/>
              </w:rPr>
              <w:t>t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8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1 </w:t>
            </w:r>
            <w:r w:rsidRPr="00F14C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s-CO"/>
              </w:rPr>
              <w:t>e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gu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a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s-CO"/>
              </w:rPr>
              <w:t>t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3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5 1</w:t>
            </w:r>
            <w:r w:rsidRPr="00F14C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s-CO"/>
              </w:rPr>
              <w:t>ª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proofErr w:type="gram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proofErr w:type="gram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proofErr w:type="gramStart"/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c</w:t>
            </w:r>
            <w:proofErr w:type="gram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5 2</w:t>
            </w:r>
            <w:r w:rsidRPr="00F14C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s-CO"/>
              </w:rPr>
              <w:t>ª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proofErr w:type="gram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proofErr w:type="gram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proofErr w:type="gramStart"/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c</w:t>
            </w:r>
            <w:proofErr w:type="gram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1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5 3</w:t>
            </w:r>
            <w:r w:rsidRPr="00F14C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s-CO"/>
              </w:rPr>
              <w:t>ª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proofErr w:type="gram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proofErr w:type="gram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proofErr w:type="gramStart"/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c</w:t>
            </w:r>
            <w:proofErr w:type="gram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1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5 p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CO"/>
              </w:rPr>
              <w:t>á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>g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s-CO"/>
              </w:rPr>
              <w:t>a</w:t>
            </w:r>
            <w:r w:rsidRPr="00F14CA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s-CO"/>
              </w:rPr>
              <w:t>f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7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1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E2072B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E2072B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5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7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2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E2072B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E2072B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37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E10852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E10852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7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7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5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7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6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7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8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9 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(</w:t>
            </w:r>
            <w:r w:rsidRPr="00F14C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s-CO"/>
              </w:rPr>
              <w:t>s</w:t>
            </w:r>
            <w:r w:rsidRPr="00F14C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s-CO"/>
              </w:rPr>
              <w:t>i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n</w:t>
            </w:r>
            <w:r w:rsidRPr="00F14C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CO"/>
              </w:rPr>
              <w:t xml:space="preserve"> 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.2)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39 </w:t>
            </w:r>
            <w:proofErr w:type="spellStart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</w:t>
            </w:r>
            <w:r w:rsidRPr="00F14C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s-CO"/>
              </w:rPr>
              <w:t>r</w:t>
            </w: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proofErr w:type="spellEnd"/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 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1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2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8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80"/>
        </w:trPr>
        <w:tc>
          <w:tcPr>
            <w:tcW w:w="241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F1F1F1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50"/>
        </w:trPr>
        <w:tc>
          <w:tcPr>
            <w:tcW w:w="241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5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239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2400" w:type="dxa"/>
            <w:tcBorders>
              <w:top w:val="single" w:sz="4" w:space="0" w:color="F1F1F1"/>
              <w:left w:val="nil"/>
              <w:bottom w:val="single" w:sz="4" w:space="0" w:color="CCCCCC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</w:tr>
      <w:tr w:rsidR="00CC2EB8" w:rsidRPr="00F14CA8" w:rsidTr="00E64D1C">
        <w:trPr>
          <w:trHeight w:hRule="exact" w:val="430"/>
        </w:trPr>
        <w:tc>
          <w:tcPr>
            <w:tcW w:w="241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6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  <w:tr w:rsidR="00CC2EB8" w:rsidRPr="00F14CA8" w:rsidTr="00E64D1C">
        <w:trPr>
          <w:trHeight w:hRule="exact" w:val="43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CC2EB8" w:rsidRPr="00F14CA8" w:rsidRDefault="00CC2EB8" w:rsidP="00F1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14CA8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</w:tr>
    </w:tbl>
    <w:p w:rsidR="00E64D1C" w:rsidRPr="00F14CA8" w:rsidRDefault="00E64D1C" w:rsidP="00240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x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240835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240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240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i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Default="00E64D1C" w:rsidP="0024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240835" w:rsidRPr="00F14CA8" w:rsidRDefault="00240835" w:rsidP="00240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240835" w:rsidRDefault="00E64D1C" w:rsidP="0024083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4083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</w:t>
      </w:r>
      <w:r w:rsidRPr="00240835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24083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t</w:t>
      </w:r>
      <w:r w:rsidRPr="0024083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24083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24083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24083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Z</w:t>
      </w:r>
      <w:r w:rsidRPr="0024083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240835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2408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24083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24083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24083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R</w:t>
      </w:r>
      <w:r w:rsidRPr="0024083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d</w:t>
      </w:r>
      <w:r w:rsidRPr="0024083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á</w:t>
      </w:r>
      <w:r w:rsidRPr="0024083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24083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</w:p>
    <w:p w:rsidR="00D765A5" w:rsidRDefault="00240835" w:rsidP="00D765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240835" w:rsidRPr="00240835" w:rsidRDefault="00240835" w:rsidP="0024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4083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4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M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L</w:t>
      </w:r>
      <w:r w:rsidRPr="002408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40835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A</w:t>
      </w:r>
      <w:r w:rsidRPr="002408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24083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24083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  <w:r w:rsidRPr="00240835">
        <w:rPr>
          <w:rFonts w:ascii="Times New Roman" w:eastAsia="Times New Roman" w:hAnsi="Times New Roman" w:cs="Times New Roman"/>
          <w:b/>
          <w:spacing w:val="63"/>
          <w:sz w:val="24"/>
          <w:szCs w:val="24"/>
          <w:lang w:val="es-CO"/>
        </w:rPr>
        <w:t xml:space="preserve"> </w:t>
      </w:r>
      <w:r w:rsidRPr="00240835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240835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24083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240835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24083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240835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240835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U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2408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240835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Pr="00240835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 </w:t>
      </w:r>
    </w:p>
    <w:p w:rsidR="00E64D1C" w:rsidRPr="00240835" w:rsidRDefault="00E64D1C" w:rsidP="0024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083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24083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mi</w:t>
      </w:r>
      <w:r w:rsidRPr="00240835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24083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240835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24083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S</w:t>
      </w:r>
      <w:r w:rsidRPr="002408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240835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unda</w:t>
      </w:r>
    </w:p>
    <w:p w:rsidR="00E64D1C" w:rsidRPr="00240835" w:rsidRDefault="00E64D1C" w:rsidP="00D7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4083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2408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o</w:t>
      </w:r>
      <w:r w:rsidRPr="00240835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º</w:t>
      </w:r>
      <w:r w:rsidRPr="00240835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4083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</w:t>
      </w:r>
    </w:p>
    <w:p w:rsidR="00E64D1C" w:rsidRPr="00FA5510" w:rsidRDefault="00E64D1C" w:rsidP="0024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A551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lastRenderedPageBreak/>
        <w:t>M</w:t>
      </w:r>
      <w:r w:rsidRPr="00FA55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FA551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m</w:t>
      </w:r>
      <w:r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FA551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FA5510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="00240835"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="00240835" w:rsidRPr="00FA55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240835" w:rsidRPr="00FA551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="00240835" w:rsidRPr="00FA5510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c</w:t>
      </w:r>
      <w:r w:rsidR="00240835" w:rsidRPr="00FA551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="00240835"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240835" w:rsidRPr="00FA551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="00240835" w:rsidRPr="00FA551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="00240835"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240835"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va </w:t>
      </w:r>
      <w:r w:rsidR="00240835" w:rsidRPr="00FA551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="00240835" w:rsidRPr="00FA55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240835"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240835" w:rsidRPr="00FA5510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="00240835" w:rsidRPr="00FA55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="00240835"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240835" w:rsidRPr="00FA551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="00240835" w:rsidRPr="00FA551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="00240835" w:rsidRPr="00FA55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240835" w:rsidRPr="00FA551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="00240835"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240835" w:rsidRPr="00FA551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="00240835"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="00240835" w:rsidRPr="00FA551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="00240835"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="00240835" w:rsidRPr="00FA5510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="00240835"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="00240835"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  <w:r w:rsidR="00240835" w:rsidRPr="00FA551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="00240835" w:rsidRPr="00FA55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a</w:t>
      </w:r>
      <w:r w:rsidR="00240835" w:rsidRPr="00FA5510">
        <w:rPr>
          <w:rFonts w:ascii="Times New Roman" w:eastAsia="Times New Roman" w:hAnsi="Times New Roman" w:cs="Times New Roman"/>
          <w:b/>
          <w:spacing w:val="-4"/>
          <w:w w:val="118"/>
          <w:sz w:val="24"/>
          <w:szCs w:val="24"/>
          <w:lang w:val="es-CO"/>
        </w:rPr>
        <w:t>r</w:t>
      </w:r>
      <w:r w:rsidR="00240835" w:rsidRPr="00FA5510">
        <w:rPr>
          <w:rFonts w:ascii="Times New Roman" w:eastAsia="Times New Roman" w:hAnsi="Times New Roman" w:cs="Times New Roman"/>
          <w:b/>
          <w:spacing w:val="4"/>
          <w:w w:val="118"/>
          <w:sz w:val="24"/>
          <w:szCs w:val="24"/>
          <w:lang w:val="es-CO"/>
        </w:rPr>
        <w:t>t</w:t>
      </w:r>
      <w:r w:rsidR="00240835"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í</w:t>
      </w:r>
      <w:r w:rsidR="00240835" w:rsidRPr="00FA55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="00240835" w:rsidRPr="00FA5510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u</w:t>
      </w:r>
      <w:r w:rsidR="00240835" w:rsidRPr="00FA55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="00240835" w:rsidRPr="00FA55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</w:p>
    <w:p w:rsidR="00E64D1C" w:rsidRPr="00240835" w:rsidRDefault="00E64D1C" w:rsidP="00F14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ó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r 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D765A5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.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</w:t>
      </w:r>
      <w:r w:rsidR="00FA5510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.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FA5510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="00FA5510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FA5510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FA5510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FA5510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FA5510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FA5510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FA5510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FA5510"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FA5510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FA5510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FA5510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FA5510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FA5510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A5510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FA5510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 o</w:t>
      </w:r>
      <w:r w:rsidR="00FA5510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FA5510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FA5510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FA5510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A5510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FA5510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FA5510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FA5510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FA5510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A5510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FA5510"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;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ó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5.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D765A5"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D765A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="00D765A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D765A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D765A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D765A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D765A5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n,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: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i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D765A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D765A5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D765A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9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;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765A5"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="00D765A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D765A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D765A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D765A5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D765A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D765A5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0.</w:t>
      </w:r>
      <w:r w:rsidR="00D765A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l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que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1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una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a 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;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7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7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3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4.</w:t>
      </w:r>
      <w:r w:rsidR="00D765A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31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0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5.</w:t>
      </w:r>
      <w:r w:rsidR="00D765A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9D1B57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9D1B5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9D1B57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9D1B57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9D1B57"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="009D1B57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9D1B57"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="009D1B57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9D1B57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9D1B5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9D1B57"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6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17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="009D1B5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00.000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0.000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0.000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o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50.00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8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9.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9D1B5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0.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1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o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/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2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0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3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00.000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s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 i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4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="006972B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c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25.</w:t>
      </w:r>
      <w:r w:rsidR="00D765A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p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6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 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5%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00.000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D765A5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27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de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v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="00D765A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D765A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D765A5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D765A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69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8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6972BE" w:rsidRDefault="00E64D1C" w:rsidP="00D7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7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a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lastRenderedPageBreak/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29.</w:t>
      </w:r>
      <w:r w:rsidR="00D765A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="00D765A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6972BE"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="006972BE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6972BE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="006972BE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6972BE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0</w:t>
      </w:r>
      <w:r w:rsidR="006972B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7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a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u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n</w:t>
      </w:r>
      <w:r w:rsidR="00D765A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a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ob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6972BE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="006972BE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="006972BE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o</w:t>
      </w:r>
      <w:r w:rsidR="006972BE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li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6972BE"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="006972BE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6972BE"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="006972BE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6972BE"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6972BE"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="006972BE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tar</w:t>
      </w:r>
      <w:r w:rsidR="006972BE"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de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1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5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1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3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n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CA173C"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="00CA173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CA173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l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0%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4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5.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s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98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6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ó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7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l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ú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8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20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9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0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1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42.</w:t>
      </w:r>
      <w:r w:rsidR="00D765A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l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985AC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3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D765A5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m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4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5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46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985AC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7.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985ACB" w:rsidP="00985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985AC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Pr="00985ACB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UNI</w:t>
      </w:r>
      <w:r w:rsidRPr="00985ACB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C</w:t>
      </w:r>
      <w:r w:rsidRPr="00985AC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985ACB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val="es-CO"/>
        </w:rPr>
        <w:t>PIO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E64D1C" w:rsidRPr="00F14CA8" w:rsidRDefault="00E64D1C" w:rsidP="0084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 d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E64D1C" w:rsidRPr="00D765A5" w:rsidRDefault="00E64D1C" w:rsidP="00D7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D765A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D765A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D765A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D765A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o</w:t>
      </w:r>
      <w:r w:rsidRPr="00D765A5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D765A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º</w:t>
      </w:r>
      <w:r w:rsidRPr="00D765A5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D765A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5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18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1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</w:p>
    <w:p w:rsidR="00E64D1C" w:rsidRPr="00F14CA8" w:rsidRDefault="00E64D1C" w:rsidP="0084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position w:val="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position w:val="2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position w:val="2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position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position w:val="2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position w:val="2"/>
          <w:sz w:val="24"/>
          <w:szCs w:val="24"/>
          <w:lang w:val="es-CO"/>
        </w:rPr>
        <w:t>yo 14 de</w:t>
      </w:r>
      <w:r w:rsidRPr="00F14CA8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position w:val="2"/>
          <w:sz w:val="24"/>
          <w:szCs w:val="24"/>
          <w:lang w:val="es-CO"/>
        </w:rPr>
        <w:t>1991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8425E5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</w:p>
    <w:p w:rsidR="008425E5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. 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84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í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)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i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o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ú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8425E5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g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.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po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"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"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D765A5"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D765A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D765A5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D765A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8425E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8425E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8425E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pl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8425E5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odi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8425E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 i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8425E5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lo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D765A5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gún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bli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4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F571F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F571F5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F571F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F571F5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="00F571F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F571F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571F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F571F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F571F5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F571F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F571F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571F5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F571F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F571F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gú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571F5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F571F5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F571F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proofErr w:type="spellStart"/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la</w:t>
      </w:r>
      <w:proofErr w:type="spellEnd"/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 i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436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84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qu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z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0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q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10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c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w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spellEnd"/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ti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proofErr w:type="spellEnd"/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proofErr w:type="spellStart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o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proofErr w:type="spellStart"/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537CD9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,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: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lastRenderedPageBreak/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4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28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3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28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 d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0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º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72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="00537CD9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537CD9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537CD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537CD9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537CD9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537CD9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537CD9"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2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73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7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81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proofErr w:type="spellStart"/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537CD9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a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z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tad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537CD9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.</w:t>
      </w:r>
    </w:p>
    <w:p w:rsidR="00E64D1C" w:rsidRPr="00F14CA8" w:rsidRDefault="00E64D1C" w:rsidP="00537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537CD9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 V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537CD9" w:rsidRPr="00732C7D" w:rsidRDefault="00537CD9" w:rsidP="0053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32C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forme-Ponencia para Primer Debate en Plenaria</w:t>
      </w:r>
    </w:p>
    <w:p w:rsidR="00537CD9" w:rsidRPr="00732C7D" w:rsidRDefault="00537CD9" w:rsidP="0053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32C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ÉGIMEN ECONÓMICO</w:t>
      </w:r>
    </w:p>
    <w:p w:rsidR="00537CD9" w:rsidRPr="00732C7D" w:rsidRDefault="00537CD9" w:rsidP="0053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32C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ibertad de empresa, competencia económica, monopolios e intervención del Estado</w:t>
      </w:r>
    </w:p>
    <w:p w:rsidR="00537CD9" w:rsidRDefault="00537CD9" w:rsidP="0053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onentes: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</w:p>
    <w:p w:rsidR="00E64D1C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D92011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="00D92011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D92011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D92011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="00D92011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</w:p>
    <w:p w:rsidR="00D92011" w:rsidRDefault="00D92011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ulio Cuevas</w:t>
      </w:r>
    </w:p>
    <w:p w:rsidR="00D92011" w:rsidRDefault="00D92011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ngelino Garzón</w:t>
      </w:r>
    </w:p>
    <w:p w:rsidR="00D92011" w:rsidRPr="00F14CA8" w:rsidRDefault="00D92011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uillermo Guerrero.</w:t>
      </w:r>
    </w:p>
    <w:p w:rsidR="00E64D1C" w:rsidRPr="00D92011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92011">
        <w:rPr>
          <w:rFonts w:ascii="Times New Roman" w:eastAsia="Times New Roman" w:hAnsi="Times New Roman" w:cs="Times New Roman"/>
          <w:b/>
          <w:spacing w:val="4"/>
          <w:w w:val="116"/>
          <w:sz w:val="24"/>
          <w:szCs w:val="24"/>
          <w:lang w:val="es-CO"/>
        </w:rPr>
        <w:t>I</w:t>
      </w:r>
      <w:r w:rsidRPr="00D92011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es-CO"/>
        </w:rPr>
        <w:t>n</w:t>
      </w:r>
      <w:r w:rsidRPr="00D92011">
        <w:rPr>
          <w:rFonts w:ascii="Times New Roman" w:eastAsia="Times New Roman" w:hAnsi="Times New Roman" w:cs="Times New Roman"/>
          <w:b/>
          <w:spacing w:val="-3"/>
          <w:w w:val="119"/>
          <w:sz w:val="24"/>
          <w:szCs w:val="24"/>
          <w:lang w:val="es-CO"/>
        </w:rPr>
        <w:t>t</w:t>
      </w:r>
      <w:r w:rsidRPr="00D92011">
        <w:rPr>
          <w:rFonts w:ascii="Times New Roman" w:eastAsia="Times New Roman" w:hAnsi="Times New Roman" w:cs="Times New Roman"/>
          <w:b/>
          <w:spacing w:val="4"/>
          <w:w w:val="116"/>
          <w:sz w:val="24"/>
          <w:szCs w:val="24"/>
          <w:lang w:val="es-CO"/>
        </w:rPr>
        <w:t>r</w:t>
      </w:r>
      <w:r w:rsidRPr="00D92011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D92011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d</w:t>
      </w:r>
      <w:r w:rsidRPr="00D92011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es-CO"/>
        </w:rPr>
        <w:t>u</w:t>
      </w:r>
      <w:r w:rsidRPr="00D9201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cc</w:t>
      </w:r>
      <w:r w:rsidRPr="00D9201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D92011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ón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c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0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ó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A14A7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;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32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1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32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C81CC2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C81CC2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A</w:t>
      </w:r>
      <w:r w:rsidRPr="00C81CC2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val="es-CO"/>
        </w:rPr>
        <w:t>n</w:t>
      </w:r>
      <w:r w:rsidRPr="00C81CC2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Pr="00C81CC2">
        <w:rPr>
          <w:rFonts w:ascii="Times New Roman" w:eastAsia="Times New Roman" w:hAnsi="Times New Roman" w:cs="Times New Roman"/>
          <w:b/>
          <w:spacing w:val="-2"/>
          <w:w w:val="103"/>
          <w:sz w:val="24"/>
          <w:szCs w:val="24"/>
          <w:lang w:val="es-CO"/>
        </w:rPr>
        <w:t>ece</w:t>
      </w:r>
      <w:r w:rsidRPr="00C81CC2">
        <w:rPr>
          <w:rFonts w:ascii="Times New Roman" w:eastAsia="Times New Roman" w:hAnsi="Times New Roman" w:cs="Times New Roman"/>
          <w:b/>
          <w:spacing w:val="2"/>
          <w:w w:val="103"/>
          <w:sz w:val="24"/>
          <w:szCs w:val="24"/>
          <w:lang w:val="es-CO"/>
        </w:rPr>
        <w:t>d</w:t>
      </w:r>
      <w:r w:rsidRPr="00C81CC2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e</w:t>
      </w:r>
      <w:r w:rsidRPr="00C81CC2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Pr="00C81CC2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Pr="00C81CC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C81CC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886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 32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4F417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4F4177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4F417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4F4177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4F4177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4F4177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4F4177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4F4177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4F417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886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39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10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ó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6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ó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d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r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º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4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ó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4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proofErr w:type="spellStart"/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proofErr w:type="spellEnd"/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”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proofErr w:type="spellEnd"/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36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ó e</w:t>
      </w:r>
      <w:r w:rsidR="00361CBA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d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45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"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"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 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361CBA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68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361CB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 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,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68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="004F4177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4F417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4F4177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4F4177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4F4177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4F417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4F4177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4F4177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4F4177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4F4177"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8E5D6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¿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?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8E5D61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8E5D61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D765A5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D765A5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D765A5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d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’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)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K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A416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¿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?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¿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é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?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¿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?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a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 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e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per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proofErr w:type="gramStart"/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.</w:t>
      </w:r>
      <w:r w:rsidRPr="00D765A5">
        <w:rPr>
          <w:rFonts w:ascii="Times New Roman" w:eastAsia="Times New Roman" w:hAnsi="Times New Roman" w:cs="Times New Roman"/>
          <w:spacing w:val="10"/>
          <w:position w:val="14"/>
          <w:lang w:val="es-CO"/>
        </w:rPr>
        <w:t>(</w:t>
      </w:r>
      <w:proofErr w:type="gramEnd"/>
      <w:r w:rsidRPr="00D765A5">
        <w:rPr>
          <w:rFonts w:ascii="Times New Roman" w:eastAsia="Times New Roman" w:hAnsi="Times New Roman" w:cs="Times New Roman"/>
          <w:position w:val="14"/>
          <w:lang w:val="es-CO"/>
        </w:rPr>
        <w:t>1</w:t>
      </w:r>
      <w:r w:rsidRPr="00D765A5">
        <w:rPr>
          <w:rFonts w:ascii="Times New Roman" w:eastAsia="Times New Roman" w:hAnsi="Times New Roman" w:cs="Times New Roman"/>
          <w:spacing w:val="-38"/>
          <w:position w:val="14"/>
          <w:lang w:val="es-CO"/>
        </w:rPr>
        <w:t xml:space="preserve"> </w:t>
      </w:r>
      <w:r w:rsidRPr="00D765A5">
        <w:rPr>
          <w:rFonts w:ascii="Times New Roman" w:eastAsia="Times New Roman" w:hAnsi="Times New Roman" w:cs="Times New Roman"/>
          <w:position w:val="14"/>
          <w:lang w:val="es-CO"/>
        </w:rPr>
        <w:t>)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68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32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A416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‘</w:t>
      </w:r>
      <w:proofErr w:type="spellStart"/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proofErr w:type="spellEnd"/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AB310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‘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AB310D"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’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olíti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d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position w:val="1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32"/>
          <w:position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position w:val="14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-38"/>
          <w:position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position w:val="14"/>
          <w:sz w:val="24"/>
          <w:szCs w:val="24"/>
          <w:lang w:val="es-CO"/>
        </w:rPr>
        <w:t>)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AB310D" w:rsidRDefault="00AB310D" w:rsidP="00AB3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AB310D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P</w:t>
      </w:r>
      <w:r w:rsidRPr="00AB310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Pr="00AB310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AB310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AB31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AB310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AB310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AB310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AB31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 </w:t>
      </w:r>
      <w:r w:rsidRPr="00AB310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M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AB310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AB310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AB310D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F</w:t>
      </w:r>
      <w:r w:rsidRPr="00AB310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AB31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AB31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AB310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AB310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AB31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AB310D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es-CO"/>
        </w:rPr>
        <w:t xml:space="preserve"> </w:t>
      </w:r>
      <w:r w:rsidRPr="00AB310D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lang w:val="es-CO"/>
        </w:rPr>
        <w:t>P</w:t>
      </w:r>
      <w:r w:rsidRPr="00AB310D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AB310D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PU</w:t>
      </w:r>
      <w:r w:rsidRPr="00AB31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AB310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AB310D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Pr="00AB310D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AB310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D765A5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FC1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FC1"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FC1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FC1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0F1FC1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="000F1FC1"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="000F1FC1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FC1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FC1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FC1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0F1FC1" w:rsidRDefault="000F1FC1" w:rsidP="000F1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F1FC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L</w:t>
      </w:r>
      <w:r w:rsidRPr="000F1FC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0F1FC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0F1FC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F1FC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0F1FC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0F1FC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</w:t>
      </w:r>
      <w:r w:rsidRPr="000F1FC1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0F1FC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E</w:t>
      </w:r>
      <w:r w:rsidRPr="000F1FC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F1FC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0F1FC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0F1FC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</w:t>
      </w:r>
      <w:r w:rsidRPr="000F1FC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0F1FC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0F1FC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F1FC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0F1FC1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0F1FC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Y </w:t>
      </w:r>
      <w:r w:rsidRPr="000F1FC1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</w:t>
      </w:r>
      <w:r w:rsidRPr="000F1FC1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M</w:t>
      </w:r>
      <w:r w:rsidRPr="000F1FC1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P</w:t>
      </w:r>
      <w:r w:rsidRPr="000F1FC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F1FC1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Pr="000F1FC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F1FC1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Pr="000F1FC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F1FC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0F1FC1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F1FC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FC1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j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li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.</w:t>
      </w:r>
    </w:p>
    <w:p w:rsidR="00E64D1C" w:rsidRPr="0099544C" w:rsidRDefault="000F1FC1" w:rsidP="000F1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954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H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L</w:t>
      </w:r>
      <w:r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VO</w:t>
      </w:r>
      <w:r w:rsidRPr="0099544C">
        <w:rPr>
          <w:rFonts w:ascii="Times New Roman" w:eastAsia="Times New Roman" w:hAnsi="Times New Roman" w:cs="Times New Roman"/>
          <w:b/>
          <w:spacing w:val="29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99544C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</w:t>
      </w:r>
      <w:r w:rsidRPr="0099544C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Ó</w:t>
      </w:r>
      <w:r w:rsidRPr="0099544C">
        <w:rPr>
          <w:rFonts w:ascii="Times New Roman" w:eastAsia="Times New Roman" w:hAnsi="Times New Roman" w:cs="Times New Roman"/>
          <w:b/>
          <w:spacing w:val="3"/>
          <w:w w:val="104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E64D1C" w:rsidRPr="0099544C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9544C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99544C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99544C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99544C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99544C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9544C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99544C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99544C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99544C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99544C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,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99544C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99544C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99544C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99544C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99544C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99544C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99544C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99544C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99544C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99544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do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5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99544C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la </w:t>
      </w:r>
      <w:r w:rsidRPr="0099544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</w:t>
      </w:r>
      <w:r w:rsidRPr="0099544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c</w:t>
      </w:r>
      <w:r w:rsidRPr="0099544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i</w:t>
      </w:r>
      <w:r w:rsidRPr="0099544C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99544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d</w:t>
      </w:r>
      <w:r w:rsidRPr="0099544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99544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”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lastRenderedPageBreak/>
        <w:t>(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í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li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ó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h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, </w:t>
      </w:r>
      <w:proofErr w:type="gramStart"/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gramEnd"/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99544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99544C" w:rsidRDefault="00E64D1C" w:rsidP="0099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9544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99544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99544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99544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</w:t>
      </w:r>
      <w:r w:rsidRPr="0099544C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99544C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99544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99544C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="0099544C" w:rsidRPr="0099544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p</w:t>
      </w:r>
      <w:r w:rsidR="0099544C" w:rsidRPr="0099544C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="0099544C"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</w:t>
      </w:r>
      <w:r w:rsidR="0099544C"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="0099544C" w:rsidRPr="0099544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="0099544C" w:rsidRPr="0099544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99544C"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="0099544C"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s </w:t>
      </w:r>
      <w:r w:rsidR="0099544C" w:rsidRPr="0099544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="0099544C"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99544C" w:rsidRPr="0099544C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="0099544C"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99544C" w:rsidRPr="0099544C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p</w:t>
      </w:r>
      <w:r w:rsidR="0099544C"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99544C" w:rsidRPr="0099544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í</w:t>
      </w:r>
      <w:r w:rsidR="0099544C" w:rsidRPr="0099544C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="0099544C" w:rsidRPr="0099544C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="0099544C" w:rsidRPr="0099544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="0099544C" w:rsidRPr="009954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="0099544C" w:rsidRPr="0099544C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="0099544C" w:rsidRPr="0099544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 de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d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a 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="00D765A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d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aliza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="00D765A5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886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91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4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32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d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99544C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lastRenderedPageBreak/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ó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m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6)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6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o 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 u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D765A5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 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EC3E2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EC3E2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EC3E2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EC3E2B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EC3E2B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EC3E2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obli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.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E64D1C" w:rsidRPr="00EC3E2B" w:rsidRDefault="00E64D1C" w:rsidP="00EC3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C3E2B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F</w:t>
      </w:r>
      <w:r w:rsidRPr="00EC3E2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un</w:t>
      </w:r>
      <w:r w:rsidRPr="00EC3E2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EC3E2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i</w:t>
      </w:r>
      <w:r w:rsidRPr="00EC3E2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EC3E2B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es-CO"/>
        </w:rPr>
        <w:t xml:space="preserve"> </w:t>
      </w:r>
      <w:r w:rsidRPr="00EC3E2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S</w:t>
      </w:r>
      <w:r w:rsidRPr="00EC3E2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EC3E2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EC3E2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C3E2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  <w:r w:rsidRPr="00EC3E2B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EC3E2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EC3E2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EC3E2B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EC3E2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l</w:t>
      </w:r>
      <w:r w:rsidRPr="00EC3E2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EC3E2B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EC3E2B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E</w:t>
      </w:r>
      <w:r w:rsidRPr="00EC3E2B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  <w:lang w:val="es-CO"/>
        </w:rPr>
        <w:t>m</w:t>
      </w:r>
      <w:r w:rsidRPr="00EC3E2B">
        <w:rPr>
          <w:rFonts w:ascii="Times New Roman" w:eastAsia="Times New Roman" w:hAnsi="Times New Roman" w:cs="Times New Roman"/>
          <w:b/>
          <w:spacing w:val="2"/>
          <w:w w:val="113"/>
          <w:sz w:val="24"/>
          <w:szCs w:val="24"/>
          <w:lang w:val="es-CO"/>
        </w:rPr>
        <w:t>p</w:t>
      </w:r>
      <w:r w:rsidRPr="00EC3E2B">
        <w:rPr>
          <w:rFonts w:ascii="Times New Roman" w:eastAsia="Times New Roman" w:hAnsi="Times New Roman" w:cs="Times New Roman"/>
          <w:b/>
          <w:spacing w:val="-5"/>
          <w:w w:val="113"/>
          <w:sz w:val="24"/>
          <w:szCs w:val="24"/>
          <w:lang w:val="es-CO"/>
        </w:rPr>
        <w:t>r</w:t>
      </w:r>
      <w:r w:rsidRPr="00EC3E2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C3E2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EC3E2B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j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68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D765A5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u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.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proofErr w:type="spellStart"/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i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30135D" w:rsidRDefault="00E64D1C" w:rsidP="0030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0135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E</w:t>
      </w:r>
      <w:r w:rsidRPr="0030135D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m</w:t>
      </w:r>
      <w:r w:rsidRPr="0030135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30135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3013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30135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F14CA8"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30135D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P</w:t>
      </w:r>
      <w:r w:rsidRPr="0030135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va</w:t>
      </w:r>
      <w:r w:rsidRPr="0030135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,</w:t>
      </w:r>
      <w:r w:rsidR="00F14CA8"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30135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S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i</w:t>
      </w:r>
      <w:r w:rsidRPr="0030135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30135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a</w:t>
      </w:r>
      <w:r w:rsidRPr="0030135D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es-CO"/>
        </w:rPr>
        <w:t xml:space="preserve"> 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y </w:t>
      </w:r>
      <w:r w:rsidRPr="0030135D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E</w:t>
      </w:r>
      <w:r w:rsidRPr="0030135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30135D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30135D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30135D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30135D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30135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 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proofErr w:type="spellStart"/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636A8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 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e l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 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li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636A84" w:rsidRDefault="00E64D1C" w:rsidP="0063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36A84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  <w:lang w:val="es-CO"/>
        </w:rPr>
        <w:t>I</w:t>
      </w:r>
      <w:r w:rsidRPr="00636A84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636A84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t</w:t>
      </w:r>
      <w:r w:rsidRPr="00636A84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Pr="00636A84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  <w:lang w:val="es-CO"/>
        </w:rPr>
        <w:t>r</w:t>
      </w:r>
      <w:r w:rsidRPr="00636A84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v</w:t>
      </w:r>
      <w:r w:rsidRPr="00636A84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Pr="00636A84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636A84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c</w:t>
      </w:r>
      <w:r w:rsidRPr="00636A84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i</w:t>
      </w:r>
      <w:r w:rsidRPr="00636A84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ón</w:t>
      </w:r>
      <w:r w:rsidRPr="00636A84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 xml:space="preserve"> </w:t>
      </w:r>
      <w:r w:rsidRPr="00636A8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636A8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636A8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636A84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636A84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  <w:lang w:val="es-CO"/>
        </w:rPr>
        <w:t>Es</w:t>
      </w:r>
      <w:r w:rsidRPr="00636A84">
        <w:rPr>
          <w:rFonts w:ascii="Times New Roman" w:eastAsia="Times New Roman" w:hAnsi="Times New Roman" w:cs="Times New Roman"/>
          <w:b/>
          <w:spacing w:val="3"/>
          <w:w w:val="108"/>
          <w:sz w:val="24"/>
          <w:szCs w:val="24"/>
          <w:lang w:val="es-CO"/>
        </w:rPr>
        <w:t>t</w:t>
      </w:r>
      <w:r w:rsidRPr="00636A84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636A84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d</w:t>
      </w:r>
      <w:r w:rsidRPr="00636A8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lastRenderedPageBreak/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68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a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="00636A84"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="00636A8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636A8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636A8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636A84"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636A84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636A84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636A84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636A8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636A8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636A84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B30B06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*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B30B06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FC70C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,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2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n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ó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 Am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="00D765A5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D765A5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D765A5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FC70C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="00FC70C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FC70C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C70CF" w:rsidRDefault="00E64D1C" w:rsidP="00FC7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FC70C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M</w:t>
      </w:r>
      <w:r w:rsidRPr="00FC70C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FC70C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FC70C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FC70C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FC70C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ios</w:t>
      </w:r>
      <w:r w:rsidRPr="00FC70CF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es-CO"/>
        </w:rPr>
        <w:t xml:space="preserve"> </w:t>
      </w:r>
      <w:r w:rsidRPr="00FC70C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FC70C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FC70C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FC70C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FC70C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r</w:t>
      </w:r>
      <w:r w:rsidRPr="00FC70C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g</w:t>
      </w:r>
      <w:r w:rsidRPr="00FC70C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FC70C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FC70CF">
        <w:rPr>
          <w:rFonts w:ascii="Times New Roman" w:eastAsia="Times New Roman" w:hAnsi="Times New Roman" w:cs="Times New Roman"/>
          <w:b/>
          <w:spacing w:val="36"/>
          <w:sz w:val="24"/>
          <w:szCs w:val="24"/>
          <w:lang w:val="es-CO"/>
        </w:rPr>
        <w:t xml:space="preserve"> </w:t>
      </w:r>
      <w:r w:rsidRPr="00FC70C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L</w:t>
      </w:r>
      <w:r w:rsidRPr="00FC70C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FC70CF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gal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gú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)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r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c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c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li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º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)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t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b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e 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536BD7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.</w:t>
      </w:r>
    </w:p>
    <w:p w:rsidR="00E64D1C" w:rsidRPr="00536BD7" w:rsidRDefault="00E64D1C" w:rsidP="0053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36BD7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lang w:val="es-CO"/>
        </w:rPr>
        <w:t>P</w:t>
      </w:r>
      <w:r w:rsidRPr="00536BD7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  <w:lang w:val="es-CO"/>
        </w:rPr>
        <w:t>r</w:t>
      </w:r>
      <w:r w:rsidRPr="00536BD7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o</w:t>
      </w:r>
      <w:r w:rsidRPr="00536BD7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val="es-CO"/>
        </w:rPr>
        <w:t>pu</w:t>
      </w:r>
      <w:r w:rsidRPr="00536B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  <w:lang w:val="es-CO"/>
        </w:rPr>
        <w:t>s</w:t>
      </w:r>
      <w:r w:rsidRPr="00536BD7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  <w:lang w:val="es-CO"/>
        </w:rPr>
        <w:t>t</w:t>
      </w:r>
      <w:r w:rsidRPr="00536BD7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s</w:t>
      </w:r>
      <w:r w:rsidRPr="00536BD7">
        <w:rPr>
          <w:rFonts w:ascii="Times New Roman" w:eastAsia="Times New Roman" w:hAnsi="Times New Roman" w:cs="Times New Roman"/>
          <w:b/>
          <w:spacing w:val="-8"/>
          <w:w w:val="107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536BD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536BD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36BD7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f</w:t>
      </w:r>
      <w:r w:rsidRPr="00536BD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36BD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536BD7">
        <w:rPr>
          <w:rFonts w:ascii="Times New Roman" w:eastAsia="Times New Roman" w:hAnsi="Times New Roman" w:cs="Times New Roman"/>
          <w:b/>
          <w:spacing w:val="70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536BD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536BD7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536BD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="00F14CA8"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536BD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s</w:t>
      </w:r>
      <w:r w:rsidRPr="00536BD7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lang w:val="es-CO"/>
        </w:rPr>
        <w:t>P</w:t>
      </w:r>
      <w:r w:rsidRPr="00536BD7">
        <w:rPr>
          <w:rFonts w:ascii="Times New Roman" w:eastAsia="Times New Roman" w:hAnsi="Times New Roman" w:cs="Times New Roman"/>
          <w:b/>
          <w:spacing w:val="-5"/>
          <w:w w:val="116"/>
          <w:sz w:val="24"/>
          <w:szCs w:val="24"/>
          <w:lang w:val="es-CO"/>
        </w:rPr>
        <w:t>r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y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536BD7">
        <w:rPr>
          <w:rFonts w:ascii="Times New Roman" w:eastAsia="Times New Roman" w:hAnsi="Times New Roman" w:cs="Times New Roman"/>
          <w:b/>
          <w:spacing w:val="3"/>
          <w:w w:val="119"/>
          <w:sz w:val="24"/>
          <w:szCs w:val="24"/>
          <w:lang w:val="es-CO"/>
        </w:rPr>
        <w:t>t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536BD7" w:rsidRDefault="00E64D1C" w:rsidP="0053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36BD7">
        <w:rPr>
          <w:rFonts w:ascii="Times New Roman" w:eastAsia="Times New Roman" w:hAnsi="Times New Roman" w:cs="Times New Roman"/>
          <w:b/>
          <w:spacing w:val="5"/>
          <w:w w:val="107"/>
          <w:sz w:val="24"/>
          <w:szCs w:val="24"/>
          <w:lang w:val="es-CO"/>
        </w:rPr>
        <w:t>P</w:t>
      </w:r>
      <w:r w:rsidRPr="00536BD7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lang w:val="es-CO"/>
        </w:rPr>
        <w:t>r</w:t>
      </w:r>
      <w:r w:rsidRPr="00536BD7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o</w:t>
      </w:r>
      <w:r w:rsidRPr="00536BD7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val="es-CO"/>
        </w:rPr>
        <w:t>pu</w:t>
      </w:r>
      <w:r w:rsidRPr="00536B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lang w:val="es-CO"/>
        </w:rPr>
        <w:t>s</w:t>
      </w:r>
      <w:r w:rsidRPr="00536BD7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lang w:val="es-CO"/>
        </w:rPr>
        <w:t>t</w:t>
      </w:r>
      <w:r w:rsidRPr="00536BD7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s</w:t>
      </w:r>
      <w:r w:rsidRPr="00536BD7">
        <w:rPr>
          <w:rFonts w:ascii="Times New Roman" w:eastAsia="Times New Roman" w:hAnsi="Times New Roman" w:cs="Times New Roman"/>
          <w:b/>
          <w:spacing w:val="-7"/>
          <w:w w:val="107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b</w:t>
      </w:r>
      <w:r w:rsidRPr="00536BD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L</w:t>
      </w:r>
      <w:r w:rsidRPr="00536BD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536BD7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536BD7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</w:t>
      </w:r>
      <w:r w:rsidRPr="00536BD7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536BD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</w:t>
      </w:r>
      <w:r w:rsidRPr="00536BD7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m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536BD7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536BD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y </w:t>
      </w:r>
      <w:r w:rsidRPr="00536BD7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</w:t>
      </w:r>
      <w:r w:rsidRPr="00536BD7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es-CO"/>
        </w:rPr>
        <w:t>m</w:t>
      </w:r>
      <w:r w:rsidRPr="00536BD7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p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4"/>
          <w:w w:val="119"/>
          <w:sz w:val="24"/>
          <w:szCs w:val="24"/>
          <w:lang w:val="es-CO"/>
        </w:rPr>
        <w:t>t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536BD7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Pr="00536BD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36BD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36BD7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8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a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”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441A54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úmero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4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41A54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n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ó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v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y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o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n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bi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lib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 d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>í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i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>í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a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o 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 xml:space="preserve"> 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c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s-CO"/>
        </w:rPr>
        <w:t>ó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s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,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j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lo,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y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Nº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7: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“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c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lib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y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l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v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es-CO"/>
        </w:rPr>
        <w:t>i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es-CO"/>
        </w:rPr>
        <w:t>v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a</w:t>
      </w:r>
      <w:r w:rsidRPr="00441A54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s-CO"/>
        </w:rPr>
        <w:t xml:space="preserve"> e</w:t>
      </w:r>
      <w:r w:rsidRPr="0044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9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"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: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: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4: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”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º</w:t>
      </w:r>
      <w:r w:rsidR="00D765A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26: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”.</w:t>
      </w:r>
    </w:p>
    <w:p w:rsidR="00E64D1C" w:rsidRPr="00F14CA8" w:rsidRDefault="00E64D1C" w:rsidP="00441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la 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441A54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4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un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3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9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ó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441A54" w:rsidRDefault="00E64D1C" w:rsidP="00441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41A54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val="es-CO"/>
        </w:rPr>
        <w:t>pu</w:t>
      </w:r>
      <w:r w:rsidRPr="00441A54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lang w:val="es-CO"/>
        </w:rPr>
        <w:t>t</w:t>
      </w:r>
      <w:r w:rsidRPr="00441A54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s</w:t>
      </w:r>
      <w:r w:rsidRPr="00441A54">
        <w:rPr>
          <w:rFonts w:ascii="Times New Roman" w:eastAsia="Times New Roman" w:hAnsi="Times New Roman" w:cs="Times New Roman"/>
          <w:b/>
          <w:spacing w:val="-7"/>
          <w:w w:val="107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b</w:t>
      </w:r>
      <w:r w:rsidRPr="00441A5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t</w:t>
      </w:r>
      <w:r w:rsidRPr="00441A5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</w:t>
      </w:r>
      <w:r w:rsidRPr="00441A54">
        <w:rPr>
          <w:rFonts w:ascii="Times New Roman" w:eastAsia="Times New Roman" w:hAnsi="Times New Roman" w:cs="Times New Roman"/>
          <w:b/>
          <w:spacing w:val="72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441A5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</w:t>
      </w:r>
      <w:r w:rsidRPr="00441A5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ti</w:t>
      </w:r>
      <w:r w:rsidRPr="00441A5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441A54">
        <w:rPr>
          <w:rFonts w:ascii="Times New Roman" w:eastAsia="Times New Roman" w:hAnsi="Times New Roman" w:cs="Times New Roman"/>
          <w:b/>
          <w:spacing w:val="79"/>
          <w:sz w:val="24"/>
          <w:szCs w:val="24"/>
          <w:lang w:val="es-CO"/>
        </w:rPr>
        <w:t xml:space="preserve"> </w:t>
      </w:r>
      <w:r w:rsidRPr="00441A5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Pr="00441A54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p</w:t>
      </w:r>
      <w:r w:rsidRPr="00441A54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441A5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lí</w:t>
      </w:r>
      <w:r w:rsidRPr="00441A5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441A54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ti</w:t>
      </w:r>
      <w:r w:rsidRPr="00441A54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c</w:t>
      </w:r>
      <w:r w:rsidRPr="00441A54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441A5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º 1, 2, 7, 9, 19, 59, 64, 103, 113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19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8,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="0017470A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03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proofErr w:type="spellStart"/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,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, 64, 113, 119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p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Nº 59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g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7B62E5" w:rsidRDefault="00E64D1C" w:rsidP="007B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7B62E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7B62E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7B62E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7B62E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li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  <w:r w:rsidRPr="007B62E5">
        <w:rPr>
          <w:rFonts w:ascii="Times New Roman" w:eastAsia="Times New Roman" w:hAnsi="Times New Roman" w:cs="Times New Roman"/>
          <w:b/>
          <w:spacing w:val="28"/>
          <w:sz w:val="24"/>
          <w:szCs w:val="24"/>
          <w:lang w:val="es-CO"/>
        </w:rPr>
        <w:t xml:space="preserve"> </w:t>
      </w:r>
      <w:r w:rsidRPr="007B62E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7B62E5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7B62E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O</w:t>
      </w:r>
      <w:r w:rsidRPr="007B62E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7B62E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i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7B62E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7B62E5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es-CO"/>
        </w:rPr>
        <w:t xml:space="preserve"> </w:t>
      </w:r>
      <w:r w:rsidRPr="007B62E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L</w:t>
      </w:r>
      <w:r w:rsidRPr="007B62E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7B62E5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  <w:r w:rsidRPr="007B62E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úmero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6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6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lastRenderedPageBreak/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E908D1" w:rsidRDefault="00E64D1C" w:rsidP="00E90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908D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F</w:t>
      </w:r>
      <w:r w:rsidRPr="00E908D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un</w:t>
      </w:r>
      <w:r w:rsidRPr="00E908D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E908D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i</w:t>
      </w:r>
      <w:r w:rsidRPr="00E908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E908D1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es-CO"/>
        </w:rPr>
        <w:t xml:space="preserve"> </w:t>
      </w:r>
      <w:r w:rsidRPr="00E908D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S</w:t>
      </w:r>
      <w:r w:rsidRPr="00E908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E908D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E908D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E908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  <w:r w:rsidRPr="00E908D1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E908D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E908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E908D1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E908D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l</w:t>
      </w:r>
      <w:r w:rsidRPr="00E908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E908D1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E908D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E</w:t>
      </w:r>
      <w:r w:rsidRPr="00E908D1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  <w:lang w:val="es-CO"/>
        </w:rPr>
        <w:t>m</w:t>
      </w:r>
      <w:r w:rsidRPr="00E908D1">
        <w:rPr>
          <w:rFonts w:ascii="Times New Roman" w:eastAsia="Times New Roman" w:hAnsi="Times New Roman" w:cs="Times New Roman"/>
          <w:b/>
          <w:spacing w:val="2"/>
          <w:w w:val="113"/>
          <w:sz w:val="24"/>
          <w:szCs w:val="24"/>
          <w:lang w:val="es-CO"/>
        </w:rPr>
        <w:t>p</w:t>
      </w:r>
      <w:r w:rsidRPr="00E908D1">
        <w:rPr>
          <w:rFonts w:ascii="Times New Roman" w:eastAsia="Times New Roman" w:hAnsi="Times New Roman" w:cs="Times New Roman"/>
          <w:b/>
          <w:spacing w:val="-5"/>
          <w:w w:val="113"/>
          <w:sz w:val="24"/>
          <w:szCs w:val="24"/>
          <w:lang w:val="es-CO"/>
        </w:rPr>
        <w:t>r</w:t>
      </w:r>
      <w:r w:rsidRPr="00E908D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E908D1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E908D1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2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x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a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631553" w:rsidRDefault="00E64D1C" w:rsidP="00631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3155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E</w:t>
      </w:r>
      <w:r w:rsidRPr="0063155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63155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631553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a</w:t>
      </w:r>
      <w:r w:rsidRPr="00631553">
        <w:rPr>
          <w:rFonts w:ascii="Times New Roman" w:eastAsia="Times New Roman" w:hAnsi="Times New Roman" w:cs="Times New Roman"/>
          <w:b/>
          <w:spacing w:val="66"/>
          <w:sz w:val="24"/>
          <w:szCs w:val="24"/>
          <w:lang w:val="es-CO"/>
        </w:rPr>
        <w:t xml:space="preserve"> </w:t>
      </w:r>
      <w:r w:rsidRPr="0063155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S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631553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li</w:t>
      </w:r>
      <w:r w:rsidRPr="00631553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d</w:t>
      </w:r>
      <w:r w:rsidRPr="00631553">
        <w:rPr>
          <w:rFonts w:ascii="Times New Roman" w:eastAsia="Times New Roman" w:hAnsi="Times New Roman" w:cs="Times New Roman"/>
          <w:b/>
          <w:w w:val="114"/>
          <w:sz w:val="24"/>
          <w:szCs w:val="24"/>
          <w:lang w:val="es-CO"/>
        </w:rPr>
        <w:t>a</w:t>
      </w:r>
      <w:r w:rsidRPr="00631553">
        <w:rPr>
          <w:rFonts w:ascii="Times New Roman" w:eastAsia="Times New Roman" w:hAnsi="Times New Roman" w:cs="Times New Roman"/>
          <w:b/>
          <w:spacing w:val="-4"/>
          <w:w w:val="114"/>
          <w:sz w:val="24"/>
          <w:szCs w:val="24"/>
          <w:lang w:val="es-CO"/>
        </w:rPr>
        <w:t>r</w:t>
      </w:r>
      <w:r w:rsidRPr="00631553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ia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, 7, 9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82, 113,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19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6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8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proofErr w:type="spellStart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631553" w:rsidRDefault="00E64D1C" w:rsidP="00631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31553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>I</w:t>
      </w:r>
      <w:r w:rsidRPr="00631553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631553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t</w:t>
      </w:r>
      <w:r w:rsidRPr="00631553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Pr="00631553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>r</w:t>
      </w:r>
      <w:r w:rsidRPr="00631553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v</w:t>
      </w:r>
      <w:r w:rsidRPr="00631553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e</w:t>
      </w:r>
      <w:r w:rsidRPr="00631553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631553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c</w:t>
      </w:r>
      <w:r w:rsidRPr="00631553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i</w:t>
      </w:r>
      <w:r w:rsidRPr="00631553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ón</w:t>
      </w:r>
      <w:r w:rsidRPr="00631553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 xml:space="preserve"> </w:t>
      </w:r>
      <w:r w:rsidRPr="0063155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63155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631553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63155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E</w:t>
      </w:r>
      <w:r w:rsidRPr="00631553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631553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t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63155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631553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63155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631553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631553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631553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631553">
        <w:rPr>
          <w:rFonts w:ascii="Times New Roman" w:eastAsia="Times New Roman" w:hAnsi="Times New Roman" w:cs="Times New Roman"/>
          <w:b/>
          <w:spacing w:val="-4"/>
          <w:w w:val="109"/>
          <w:sz w:val="24"/>
          <w:szCs w:val="24"/>
          <w:lang w:val="es-CO"/>
        </w:rPr>
        <w:t>E</w:t>
      </w:r>
      <w:r w:rsidRPr="0063155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631553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631553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Pr="00631553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o</w:t>
      </w:r>
      <w:r w:rsidRPr="00631553">
        <w:rPr>
          <w:rFonts w:ascii="Times New Roman" w:eastAsia="Times New Roman" w:hAnsi="Times New Roman" w:cs="Times New Roman"/>
          <w:b/>
          <w:spacing w:val="3"/>
          <w:w w:val="104"/>
          <w:sz w:val="24"/>
          <w:szCs w:val="24"/>
          <w:lang w:val="es-CO"/>
        </w:rPr>
        <w:t>m</w:t>
      </w:r>
      <w:r w:rsidRPr="00631553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ía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, a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ció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za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º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28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za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”.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D7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C692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D765A5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="00D765A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E64D1C" w:rsidRPr="00F14CA8" w:rsidRDefault="00E64D1C" w:rsidP="007C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7C6924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7C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7C6924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7C6924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7C6924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ti</w:t>
      </w:r>
      <w:r w:rsidR="007C6924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7C6924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7C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02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 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 j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cia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cial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d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Nº 7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2475C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9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02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lastRenderedPageBreak/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2475C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Nº 128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2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Nº 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02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</w:t>
      </w:r>
      <w:r w:rsidR="0002475C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 1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2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7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2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i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º 67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C1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2475C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l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67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1544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)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u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da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="00C1544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59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C1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.</w:t>
      </w:r>
    </w:p>
    <w:p w:rsidR="00E64D1C" w:rsidRPr="00F14CA8" w:rsidRDefault="00E64D1C" w:rsidP="00C1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.</w:t>
      </w:r>
    </w:p>
    <w:p w:rsidR="00E64D1C" w:rsidRPr="00F14CA8" w:rsidRDefault="00E64D1C" w:rsidP="00C1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C1544D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C1544D">
        <w:rPr>
          <w:rFonts w:ascii="Times New Roman" w:eastAsia="Times New Roman" w:hAnsi="Times New Roman" w:cs="Times New Roman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E1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lastRenderedPageBreak/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13BD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a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="00E13BD8"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13BD8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E13BD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716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7166F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—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166F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.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b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é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8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08715A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="0008715A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8715A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08715A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8715A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="0008715A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8715A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8715A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="0008715A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08715A"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="0008715A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8715A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8715A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="0008715A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8715A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,</w:t>
      </w:r>
      <w:r w:rsidR="0008715A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087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08715A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lang w:val="es-CO"/>
        </w:rPr>
        <w:t>P</w:t>
      </w:r>
      <w:r w:rsidRPr="0008715A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r</w:t>
      </w:r>
      <w:r w:rsidRPr="0008715A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08715A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p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08715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0871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8715A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ión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é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o 14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991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08715A" w:rsidRDefault="00E64D1C" w:rsidP="0008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0871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é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i</w:t>
      </w:r>
      <w:r w:rsidRPr="0008715A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m</w:t>
      </w:r>
      <w:r w:rsidRPr="000871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08715A">
        <w:rPr>
          <w:rFonts w:ascii="Times New Roman" w:eastAsia="Times New Roman" w:hAnsi="Times New Roman" w:cs="Times New Roman"/>
          <w:b/>
          <w:spacing w:val="49"/>
          <w:sz w:val="24"/>
          <w:szCs w:val="24"/>
          <w:lang w:val="es-CO"/>
        </w:rPr>
        <w:t xml:space="preserve"> </w:t>
      </w:r>
      <w:r w:rsidRPr="0008715A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es-CO"/>
        </w:rPr>
        <w:t>E</w:t>
      </w:r>
      <w:r w:rsidRPr="000871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8715A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08715A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n</w:t>
      </w:r>
      <w:r w:rsidRPr="0008715A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ó</w:t>
      </w:r>
      <w:r w:rsidRPr="0008715A">
        <w:rPr>
          <w:rFonts w:ascii="Times New Roman" w:eastAsia="Times New Roman" w:hAnsi="Times New Roman" w:cs="Times New Roman"/>
          <w:b/>
          <w:spacing w:val="3"/>
          <w:w w:val="104"/>
          <w:sz w:val="24"/>
          <w:szCs w:val="24"/>
          <w:lang w:val="es-CO"/>
        </w:rPr>
        <w:t>m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0871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E64D1C" w:rsidRPr="0008715A" w:rsidRDefault="00E64D1C" w:rsidP="0008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08715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08715A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Pr="0008715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0871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8715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u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08715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F14CA8"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08715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08715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08715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08715A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08715A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vo</w:t>
      </w:r>
      <w:r w:rsidRPr="0008715A">
        <w:rPr>
          <w:rFonts w:ascii="Times New Roman" w:eastAsia="Times New Roman" w:hAnsi="Times New Roman" w:cs="Times New Roman"/>
          <w:b/>
          <w:spacing w:val="4"/>
          <w:w w:val="104"/>
          <w:sz w:val="24"/>
          <w:szCs w:val="24"/>
          <w:lang w:val="es-CO"/>
        </w:rPr>
        <w:t>t</w:t>
      </w:r>
      <w:r w:rsidRPr="0008715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a</w:t>
      </w:r>
      <w:r w:rsidRPr="0008715A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c</w:t>
      </w:r>
      <w:r w:rsidRPr="0008715A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ión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1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os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ún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u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a 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iza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c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8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li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 u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091256" w:rsidRDefault="00E64D1C" w:rsidP="0009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9125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I</w:t>
      </w:r>
      <w:r w:rsidRPr="0009125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09125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f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09125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09125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m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091256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091256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P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09125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0912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9125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0912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a</w:t>
      </w:r>
      <w:r w:rsidRPr="00091256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09125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09125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091256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091256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P</w:t>
      </w:r>
      <w:r w:rsidRPr="0009125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09125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m</w:t>
      </w:r>
      <w:r w:rsidRPr="000912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091256">
        <w:rPr>
          <w:rFonts w:ascii="Times New Roman" w:eastAsia="Times New Roman" w:hAnsi="Times New Roman" w:cs="Times New Roman"/>
          <w:b/>
          <w:spacing w:val="63"/>
          <w:sz w:val="24"/>
          <w:szCs w:val="24"/>
          <w:lang w:val="es-CO"/>
        </w:rPr>
        <w:t xml:space="preserve"> 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0912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a</w:t>
      </w:r>
      <w:r w:rsidRPr="0009125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091256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Pr="000912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9125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091256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091256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lang w:val="es-CO"/>
        </w:rPr>
        <w:t>P</w:t>
      </w:r>
      <w:r w:rsidRPr="00091256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0912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091256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  <w:lang w:val="es-CO"/>
        </w:rPr>
        <w:t>n</w:t>
      </w:r>
      <w:r w:rsidRPr="00091256">
        <w:rPr>
          <w:rFonts w:ascii="Times New Roman" w:eastAsia="Times New Roman" w:hAnsi="Times New Roman" w:cs="Times New Roman"/>
          <w:b/>
          <w:w w:val="114"/>
          <w:sz w:val="24"/>
          <w:szCs w:val="24"/>
          <w:lang w:val="es-CO"/>
        </w:rPr>
        <w:t>a</w:t>
      </w:r>
      <w:r w:rsidRPr="00091256">
        <w:rPr>
          <w:rFonts w:ascii="Times New Roman" w:eastAsia="Times New Roman" w:hAnsi="Times New Roman" w:cs="Times New Roman"/>
          <w:b/>
          <w:spacing w:val="-4"/>
          <w:w w:val="114"/>
          <w:sz w:val="24"/>
          <w:szCs w:val="24"/>
          <w:lang w:val="es-CO"/>
        </w:rPr>
        <w:t>r</w:t>
      </w:r>
      <w:r w:rsidRPr="00091256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ia</w:t>
      </w:r>
    </w:p>
    <w:p w:rsidR="00E64D1C" w:rsidRPr="00F14CA8" w:rsidRDefault="00E64D1C" w:rsidP="00091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14CA8">
        <w:rPr>
          <w:rFonts w:ascii="Times New Roman" w:eastAsia="Times New Roman" w:hAnsi="Times New Roman" w:cs="Times New Roman"/>
          <w:spacing w:val="8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Co</w:t>
      </w:r>
      <w:r w:rsidRPr="00F14CA8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091256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Ó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E64D1C"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E64D1C"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E64D1C"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a</w:t>
      </w:r>
      <w:r w:rsidR="00E64D1C"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64D1C"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4D1C"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4D1C"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="00E64D1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91256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</w:p>
    <w:p w:rsidR="00091256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ssa </w:t>
      </w:r>
    </w:p>
    <w:p w:rsidR="00091256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proofErr w:type="spellStart"/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proofErr w:type="spellEnd"/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E64D1C" w:rsidRPr="00F14CA8" w:rsidRDefault="00E64D1C" w:rsidP="0009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 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91256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9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9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do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E64D1C" w:rsidRPr="00F14CA8" w:rsidRDefault="00E64D1C" w:rsidP="0009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por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u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9125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64D1C" w:rsidRPr="00F14CA8" w:rsidRDefault="00E64D1C" w:rsidP="0009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i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e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l</w:t>
      </w:r>
      <w:r w:rsidR="00091256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o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.</w:t>
      </w:r>
    </w:p>
    <w:p w:rsidR="00E64D1C" w:rsidRPr="00F14CA8" w:rsidRDefault="00E64D1C" w:rsidP="0009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é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é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09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a</w:t>
      </w:r>
      <w:r w:rsidR="00091256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A5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d 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A5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A576CC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="00A576C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="00A576CC"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A576CC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A576C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A5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có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 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A5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lo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é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A5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A576C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ó 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A5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A5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A576CC" w:rsidRDefault="00E64D1C" w:rsidP="00A57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A576CC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lang w:val="es-CO"/>
        </w:rPr>
        <w:t>P</w:t>
      </w:r>
      <w:r w:rsidRPr="00A576CC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  <w:lang w:val="es-CO"/>
        </w:rPr>
        <w:t>r</w:t>
      </w:r>
      <w:r w:rsidRPr="00A576CC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A576CC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es-CO"/>
        </w:rPr>
        <w:t>p</w:t>
      </w:r>
      <w:r w:rsidRPr="00A576C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A576C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A576C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A576C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A576CC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ión</w:t>
      </w:r>
    </w:p>
    <w:p w:rsidR="00E64D1C" w:rsidRPr="005E3D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5E3DA8"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é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5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 1991.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5E3DA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5E3DA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proofErr w:type="spellStart"/>
      <w:r w:rsidRPr="005E3DA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L</w:t>
      </w:r>
      <w:r w:rsidRPr="005E3DA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proofErr w:type="spellEnd"/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e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o, </w:t>
      </w:r>
      <w:r w:rsidRPr="005E3DA8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5E3DA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5E3DA8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s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b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="005E3DA8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Ó</w:t>
      </w:r>
      <w:r w:rsidRPr="005E3DA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a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</w:t>
      </w:r>
      <w:r w:rsidRPr="005E3DA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5E3DA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5E3DA8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5E3DA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j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,</w:t>
      </w:r>
      <w:r w:rsidRPr="005E3DA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5E3DA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5E3DA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Y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5E3DA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5E3DA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5E3DA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5E3DA8" w:rsidRPr="005E3DA8" w:rsidRDefault="00E64D1C" w:rsidP="005E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A</w:t>
      </w:r>
      <w:r w:rsidRPr="005E3DA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Pr="005E3DA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E3D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E3DA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u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5E3DA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F14CA8"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5E3DA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t</w:t>
      </w:r>
      <w:r w:rsidRPr="005E3DA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5E3DA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u</w:t>
      </w:r>
      <w:r w:rsidRPr="005E3D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E3DA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5E3D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5E3DA8">
        <w:rPr>
          <w:rFonts w:ascii="Times New Roman" w:eastAsia="Times New Roman" w:hAnsi="Times New Roman" w:cs="Times New Roman"/>
          <w:b/>
          <w:spacing w:val="61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5E3DA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n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</w:t>
      </w:r>
      <w:r w:rsidRPr="005E3DA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m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5E3D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5E3DA8">
        <w:rPr>
          <w:rFonts w:ascii="Times New Roman" w:eastAsia="Times New Roman" w:hAnsi="Times New Roman" w:cs="Times New Roman"/>
          <w:b/>
          <w:spacing w:val="62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5E3DA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5E3DA8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5E3DA8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5E3DA8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es-CO"/>
        </w:rPr>
        <w:t>n</w:t>
      </w:r>
      <w:r w:rsidRPr="005E3DA8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g</w:t>
      </w:r>
      <w:r w:rsidRPr="005E3DA8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  <w:lang w:val="es-CO"/>
        </w:rPr>
        <w:t>r</w:t>
      </w:r>
      <w:r w:rsidRPr="005E3DA8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5E3DA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5E3DA8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76.</w:t>
      </w:r>
      <w:r w:rsidR="005E3D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“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5E3D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.</w:t>
      </w:r>
    </w:p>
    <w:p w:rsidR="00E64D1C" w:rsidRPr="00F14CA8" w:rsidRDefault="00E64D1C" w:rsidP="005E3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="005E3D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5E3D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5E3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3.</w:t>
      </w:r>
      <w:r w:rsidR="005E3D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5E3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4.</w:t>
      </w:r>
      <w:r w:rsidR="005E3D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lo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5E3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5.</w:t>
      </w:r>
      <w:r w:rsidR="005E3D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5E3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18.</w:t>
      </w:r>
      <w:r w:rsidR="005E3D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l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E64D1C" w:rsidRPr="00F14CA8" w:rsidRDefault="00E64D1C" w:rsidP="007F5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0.</w:t>
      </w:r>
      <w:r w:rsidR="005E3D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5E3D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7F5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2.</w:t>
      </w:r>
      <w:r w:rsidR="007F5F54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14CA8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x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l,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7F5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5.</w:t>
      </w:r>
      <w:r w:rsidR="007F5F5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v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6.</w:t>
      </w:r>
      <w:r w:rsidR="007F5F5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 o</w:t>
      </w:r>
      <w:r w:rsidRPr="00F14CA8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14CA8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F14CA8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E64D1C" w:rsidRPr="00F14CA8" w:rsidRDefault="00E64D1C" w:rsidP="00F1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27.</w:t>
      </w:r>
      <w:r w:rsidR="007F5F5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14CA8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P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14CA8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14CA8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14CA8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F14CA8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14CA8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14CA8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F14CA8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14CA8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14CA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14CA8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E64D1C" w:rsidRPr="00F14CA8" w:rsidRDefault="00E64D1C" w:rsidP="00F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F5F54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R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d</w:t>
      </w:r>
      <w:r w:rsidRPr="007F5F5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7F5F5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proofErr w:type="spellStart"/>
      <w:r w:rsidRPr="007F5F54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L</w:t>
      </w:r>
      <w:r w:rsidRPr="007F5F5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proofErr w:type="spellEnd"/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7F5F5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I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</w:t>
      </w:r>
      <w:r w:rsidRPr="007F5F5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7F5F5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7F5F54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M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</w:t>
      </w:r>
      <w:r w:rsidRPr="007F5F54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7F5F5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7F5F54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7F5F5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7F5F5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7F5F5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7F5F54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 xml:space="preserve"> </w:t>
      </w:r>
      <w:r w:rsidRPr="007F5F54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s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7F5F5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E</w:t>
      </w:r>
      <w:r w:rsid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, 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7F5F5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7F5F5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7F5F5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Y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7F5F5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7F5F54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7F5F5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Ó</w:t>
      </w:r>
      <w:r w:rsidRPr="007F5F54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a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7F5F5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7F5F5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H</w:t>
      </w:r>
      <w:r w:rsidRPr="007F5F5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7F5F5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7F5F54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a</w:t>
      </w:r>
      <w:r w:rsidRPr="007F5F5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7F5F5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7F5F5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7F5F54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7F5F54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L</w:t>
      </w:r>
      <w:r w:rsidRPr="007F5F5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7F5F54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7F5F5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7F5F54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</w:t>
      </w:r>
      <w:r w:rsidRPr="00F14CA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.</w:t>
      </w:r>
    </w:p>
    <w:p w:rsidR="00FB710D" w:rsidRPr="00F14CA8" w:rsidRDefault="00FB710D" w:rsidP="00F14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sectPr w:rsidR="00FB710D" w:rsidRPr="00F14CA8" w:rsidSect="00F14CA8">
      <w:footerReference w:type="default" r:id="rId9"/>
      <w:pgSz w:w="12242" w:h="15842" w:code="1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5A" w:rsidRDefault="0008715A" w:rsidP="009A67EA">
      <w:pPr>
        <w:spacing w:after="0" w:line="240" w:lineRule="auto"/>
      </w:pPr>
      <w:r>
        <w:separator/>
      </w:r>
    </w:p>
  </w:endnote>
  <w:endnote w:type="continuationSeparator" w:id="0">
    <w:p w:rsidR="0008715A" w:rsidRDefault="0008715A" w:rsidP="009A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5A" w:rsidRDefault="009812EB" w:rsidP="009A67E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9812EB">
      <w:rPr>
        <w:noProof/>
        <w:lang w:val="es-ES"/>
      </w:rPr>
      <w:t>2</w:t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5A" w:rsidRDefault="0008715A" w:rsidP="009A67EA">
      <w:pPr>
        <w:spacing w:after="0" w:line="240" w:lineRule="auto"/>
      </w:pPr>
      <w:r>
        <w:separator/>
      </w:r>
    </w:p>
  </w:footnote>
  <w:footnote w:type="continuationSeparator" w:id="0">
    <w:p w:rsidR="0008715A" w:rsidRDefault="0008715A" w:rsidP="009A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FC96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65E7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08491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B710D"/>
    <w:rsid w:val="0000527B"/>
    <w:rsid w:val="0001419F"/>
    <w:rsid w:val="0002475C"/>
    <w:rsid w:val="00033D83"/>
    <w:rsid w:val="0008715A"/>
    <w:rsid w:val="00091256"/>
    <w:rsid w:val="000A098D"/>
    <w:rsid w:val="000A102E"/>
    <w:rsid w:val="000B7F59"/>
    <w:rsid w:val="000F1FC1"/>
    <w:rsid w:val="000F33FD"/>
    <w:rsid w:val="00100D08"/>
    <w:rsid w:val="00125448"/>
    <w:rsid w:val="00145053"/>
    <w:rsid w:val="00146EB7"/>
    <w:rsid w:val="00150623"/>
    <w:rsid w:val="00154E28"/>
    <w:rsid w:val="00156E9C"/>
    <w:rsid w:val="0017470A"/>
    <w:rsid w:val="00177044"/>
    <w:rsid w:val="00195EF4"/>
    <w:rsid w:val="00227775"/>
    <w:rsid w:val="00240835"/>
    <w:rsid w:val="002569BD"/>
    <w:rsid w:val="0026154D"/>
    <w:rsid w:val="002C1215"/>
    <w:rsid w:val="0030135D"/>
    <w:rsid w:val="00302C10"/>
    <w:rsid w:val="00321102"/>
    <w:rsid w:val="003327E3"/>
    <w:rsid w:val="003435B4"/>
    <w:rsid w:val="00345AC9"/>
    <w:rsid w:val="00361CBA"/>
    <w:rsid w:val="00366EE6"/>
    <w:rsid w:val="00380B2C"/>
    <w:rsid w:val="00383239"/>
    <w:rsid w:val="003A2FDD"/>
    <w:rsid w:val="003E7002"/>
    <w:rsid w:val="003F177F"/>
    <w:rsid w:val="00401F6C"/>
    <w:rsid w:val="004030C3"/>
    <w:rsid w:val="00432918"/>
    <w:rsid w:val="00441A54"/>
    <w:rsid w:val="004625C1"/>
    <w:rsid w:val="00473ABD"/>
    <w:rsid w:val="004B780A"/>
    <w:rsid w:val="004C62EB"/>
    <w:rsid w:val="004D04D5"/>
    <w:rsid w:val="004F4177"/>
    <w:rsid w:val="00510F36"/>
    <w:rsid w:val="00517F68"/>
    <w:rsid w:val="00524CD5"/>
    <w:rsid w:val="00536BD7"/>
    <w:rsid w:val="00537CD9"/>
    <w:rsid w:val="00593D43"/>
    <w:rsid w:val="00596EEB"/>
    <w:rsid w:val="005C6938"/>
    <w:rsid w:val="005E3DA8"/>
    <w:rsid w:val="00631553"/>
    <w:rsid w:val="00636A84"/>
    <w:rsid w:val="0063737A"/>
    <w:rsid w:val="00695AD1"/>
    <w:rsid w:val="006972BE"/>
    <w:rsid w:val="006B7D24"/>
    <w:rsid w:val="006D6300"/>
    <w:rsid w:val="006F67FC"/>
    <w:rsid w:val="007166F5"/>
    <w:rsid w:val="00732C7D"/>
    <w:rsid w:val="007355C1"/>
    <w:rsid w:val="00764506"/>
    <w:rsid w:val="00771A9D"/>
    <w:rsid w:val="007A4054"/>
    <w:rsid w:val="007B62E5"/>
    <w:rsid w:val="007C6924"/>
    <w:rsid w:val="007D0BF1"/>
    <w:rsid w:val="007D2D57"/>
    <w:rsid w:val="007E1099"/>
    <w:rsid w:val="007E1601"/>
    <w:rsid w:val="007F5F54"/>
    <w:rsid w:val="00804E59"/>
    <w:rsid w:val="008331C5"/>
    <w:rsid w:val="008425E5"/>
    <w:rsid w:val="0084582F"/>
    <w:rsid w:val="00870010"/>
    <w:rsid w:val="00874DFF"/>
    <w:rsid w:val="008778B1"/>
    <w:rsid w:val="008A2723"/>
    <w:rsid w:val="008C78D0"/>
    <w:rsid w:val="008D6678"/>
    <w:rsid w:val="008E26E0"/>
    <w:rsid w:val="008E3CC2"/>
    <w:rsid w:val="008E5D61"/>
    <w:rsid w:val="008F2B79"/>
    <w:rsid w:val="00907310"/>
    <w:rsid w:val="00910D91"/>
    <w:rsid w:val="00912119"/>
    <w:rsid w:val="009446BE"/>
    <w:rsid w:val="009523BC"/>
    <w:rsid w:val="009812EB"/>
    <w:rsid w:val="00981327"/>
    <w:rsid w:val="00985ACB"/>
    <w:rsid w:val="0099433E"/>
    <w:rsid w:val="0099544C"/>
    <w:rsid w:val="009A388D"/>
    <w:rsid w:val="009A67EA"/>
    <w:rsid w:val="009B77F2"/>
    <w:rsid w:val="009D181B"/>
    <w:rsid w:val="009D1B57"/>
    <w:rsid w:val="009D702E"/>
    <w:rsid w:val="009E0459"/>
    <w:rsid w:val="009F10D4"/>
    <w:rsid w:val="00A01F75"/>
    <w:rsid w:val="00A14A78"/>
    <w:rsid w:val="00A4164C"/>
    <w:rsid w:val="00A50F66"/>
    <w:rsid w:val="00A576CC"/>
    <w:rsid w:val="00A740E0"/>
    <w:rsid w:val="00A75B40"/>
    <w:rsid w:val="00A95F1E"/>
    <w:rsid w:val="00AB310D"/>
    <w:rsid w:val="00AF1E0E"/>
    <w:rsid w:val="00B134F2"/>
    <w:rsid w:val="00B30B06"/>
    <w:rsid w:val="00B33F7E"/>
    <w:rsid w:val="00B412D5"/>
    <w:rsid w:val="00B41903"/>
    <w:rsid w:val="00B43845"/>
    <w:rsid w:val="00B77B48"/>
    <w:rsid w:val="00BA7318"/>
    <w:rsid w:val="00BB25A1"/>
    <w:rsid w:val="00BD198F"/>
    <w:rsid w:val="00BD2769"/>
    <w:rsid w:val="00BD2DB7"/>
    <w:rsid w:val="00C13F26"/>
    <w:rsid w:val="00C1544D"/>
    <w:rsid w:val="00C162F9"/>
    <w:rsid w:val="00C166F4"/>
    <w:rsid w:val="00C420FA"/>
    <w:rsid w:val="00C55AFA"/>
    <w:rsid w:val="00C81CC2"/>
    <w:rsid w:val="00CA173C"/>
    <w:rsid w:val="00CA3999"/>
    <w:rsid w:val="00CB1A41"/>
    <w:rsid w:val="00CB366D"/>
    <w:rsid w:val="00CC2EB8"/>
    <w:rsid w:val="00CE0EC7"/>
    <w:rsid w:val="00D053A1"/>
    <w:rsid w:val="00D42FCD"/>
    <w:rsid w:val="00D47499"/>
    <w:rsid w:val="00D606FA"/>
    <w:rsid w:val="00D724C2"/>
    <w:rsid w:val="00D75236"/>
    <w:rsid w:val="00D765A5"/>
    <w:rsid w:val="00D76A27"/>
    <w:rsid w:val="00D87039"/>
    <w:rsid w:val="00D92011"/>
    <w:rsid w:val="00DA461F"/>
    <w:rsid w:val="00DA6047"/>
    <w:rsid w:val="00DB72C8"/>
    <w:rsid w:val="00E06222"/>
    <w:rsid w:val="00E10852"/>
    <w:rsid w:val="00E13BD8"/>
    <w:rsid w:val="00E2072B"/>
    <w:rsid w:val="00E33410"/>
    <w:rsid w:val="00E56BFA"/>
    <w:rsid w:val="00E64D1C"/>
    <w:rsid w:val="00E65A27"/>
    <w:rsid w:val="00E70466"/>
    <w:rsid w:val="00E82BEB"/>
    <w:rsid w:val="00E83C49"/>
    <w:rsid w:val="00E908D1"/>
    <w:rsid w:val="00E94E95"/>
    <w:rsid w:val="00EB49BE"/>
    <w:rsid w:val="00EC1728"/>
    <w:rsid w:val="00EC3E2B"/>
    <w:rsid w:val="00EC3EBA"/>
    <w:rsid w:val="00ED7E64"/>
    <w:rsid w:val="00ED7E7D"/>
    <w:rsid w:val="00EE688E"/>
    <w:rsid w:val="00EE7259"/>
    <w:rsid w:val="00EF25FD"/>
    <w:rsid w:val="00F14CA8"/>
    <w:rsid w:val="00F2093F"/>
    <w:rsid w:val="00F33E1B"/>
    <w:rsid w:val="00F571F5"/>
    <w:rsid w:val="00F65DC4"/>
    <w:rsid w:val="00F92CB8"/>
    <w:rsid w:val="00F92F0E"/>
    <w:rsid w:val="00FA5510"/>
    <w:rsid w:val="00FA6DCE"/>
    <w:rsid w:val="00FB710D"/>
    <w:rsid w:val="00FC0256"/>
    <w:rsid w:val="00FC70CF"/>
    <w:rsid w:val="00FC7F43"/>
    <w:rsid w:val="00FD33E4"/>
    <w:rsid w:val="00FE1A40"/>
    <w:rsid w:val="00FE1F05"/>
    <w:rsid w:val="00FF229F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B3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7EA"/>
  </w:style>
  <w:style w:type="paragraph" w:styleId="Piedepgina">
    <w:name w:val="footer"/>
    <w:basedOn w:val="Normal"/>
    <w:link w:val="Piedepgina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7EA"/>
  </w:style>
  <w:style w:type="character" w:customStyle="1" w:styleId="Ttulo1Car">
    <w:name w:val="Título 1 Car"/>
    <w:basedOn w:val="Fuentedeprrafopredeter"/>
    <w:link w:val="Ttulo1"/>
    <w:uiPriority w:val="9"/>
    <w:rsid w:val="00B3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3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33F7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33F7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33F7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33F7E"/>
  </w:style>
  <w:style w:type="character" w:customStyle="1" w:styleId="SaludoCar">
    <w:name w:val="Saludo Car"/>
    <w:basedOn w:val="Fuentedeprrafopredeter"/>
    <w:link w:val="Saludo"/>
    <w:uiPriority w:val="99"/>
    <w:rsid w:val="00B33F7E"/>
  </w:style>
  <w:style w:type="paragraph" w:styleId="Listaconvietas2">
    <w:name w:val="List Bullet 2"/>
    <w:basedOn w:val="Normal"/>
    <w:uiPriority w:val="99"/>
    <w:unhideWhenUsed/>
    <w:rsid w:val="00B33F7E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33F7E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B33F7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33F7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B33F7E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3F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3F7E"/>
  </w:style>
  <w:style w:type="paragraph" w:styleId="Listaconvietas">
    <w:name w:val="List Bullet"/>
    <w:basedOn w:val="Normal"/>
    <w:uiPriority w:val="99"/>
    <w:unhideWhenUsed/>
    <w:rsid w:val="00BD198F"/>
    <w:pPr>
      <w:numPr>
        <w:numId w:val="3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1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BD198F"/>
  </w:style>
  <w:style w:type="paragraph" w:customStyle="1" w:styleId="Lneadeasunto">
    <w:name w:val="Línea de asunto"/>
    <w:basedOn w:val="Normal"/>
    <w:rsid w:val="004625C1"/>
  </w:style>
  <w:style w:type="paragraph" w:styleId="Prrafodelista">
    <w:name w:val="List Paragraph"/>
    <w:basedOn w:val="Normal"/>
    <w:uiPriority w:val="34"/>
    <w:qFormat/>
    <w:rsid w:val="00332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B3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7EA"/>
  </w:style>
  <w:style w:type="paragraph" w:styleId="Piedepgina">
    <w:name w:val="footer"/>
    <w:basedOn w:val="Normal"/>
    <w:link w:val="Piedepgina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7EA"/>
  </w:style>
  <w:style w:type="character" w:customStyle="1" w:styleId="Ttulo1Car">
    <w:name w:val="Título 1 Car"/>
    <w:basedOn w:val="Fuentedeprrafopredeter"/>
    <w:link w:val="Ttulo1"/>
    <w:uiPriority w:val="9"/>
    <w:rsid w:val="00B3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3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33F7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33F7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33F7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33F7E"/>
  </w:style>
  <w:style w:type="character" w:customStyle="1" w:styleId="SaludoCar">
    <w:name w:val="Saludo Car"/>
    <w:basedOn w:val="Fuentedeprrafopredeter"/>
    <w:link w:val="Saludo"/>
    <w:uiPriority w:val="99"/>
    <w:rsid w:val="00B33F7E"/>
  </w:style>
  <w:style w:type="paragraph" w:styleId="Listaconvietas2">
    <w:name w:val="List Bullet 2"/>
    <w:basedOn w:val="Normal"/>
    <w:uiPriority w:val="99"/>
    <w:unhideWhenUsed/>
    <w:rsid w:val="00B33F7E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33F7E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B33F7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33F7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B33F7E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3F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3F7E"/>
  </w:style>
  <w:style w:type="paragraph" w:styleId="Listaconvietas">
    <w:name w:val="List Bullet"/>
    <w:basedOn w:val="Normal"/>
    <w:uiPriority w:val="99"/>
    <w:unhideWhenUsed/>
    <w:rsid w:val="00BD198F"/>
    <w:pPr>
      <w:numPr>
        <w:numId w:val="3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1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BD198F"/>
  </w:style>
  <w:style w:type="paragraph" w:customStyle="1" w:styleId="Lneadeasunto">
    <w:name w:val="Línea de asunto"/>
    <w:basedOn w:val="Normal"/>
    <w:rsid w:val="0046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6F62-3091-4CDB-A891-814482FF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9325</Words>
  <Characters>161292</Characters>
  <Application>Microsoft Office Word</Application>
  <DocSecurity>0</DocSecurity>
  <Lines>1344</Lines>
  <Paragraphs>3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ceta Constitucional Numero 7</vt:lpstr>
    </vt:vector>
  </TitlesOfParts>
  <Company>Imprenta Nacional de Colombia</Company>
  <LinksUpToDate>false</LinksUpToDate>
  <CharactersWithSpaces>19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eta Constitucional Numero 7</dc:title>
  <dc:creator>Asamblea Nacional Constituyente de 1991</dc:creator>
  <cp:keywords>"Proyectos de Acto Reformatorio de la Constitución Política de Colombia No. 6, Diego Uribe Vargas"</cp:keywords>
  <cp:lastModifiedBy>Diego Insuasty Mora</cp:lastModifiedBy>
  <cp:revision>3</cp:revision>
  <dcterms:created xsi:type="dcterms:W3CDTF">2013-05-23T21:41:00Z</dcterms:created>
  <dcterms:modified xsi:type="dcterms:W3CDTF">2013-06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07T00:00:00Z</vt:filetime>
  </property>
  <property fmtid="{D5CDD505-2E9C-101B-9397-08002B2CF9AE}" pid="3" name="LastSaved">
    <vt:filetime>2013-04-08T00:00:00Z</vt:filetime>
  </property>
</Properties>
</file>